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316C" w14:textId="77777777" w:rsidR="00F72225" w:rsidRDefault="003C5829">
      <w:pPr>
        <w:ind w:left="-5" w:right="-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85FC195" wp14:editId="6C925634">
            <wp:simplePos x="0" y="0"/>
            <wp:positionH relativeFrom="page">
              <wp:posOffset>5669280</wp:posOffset>
            </wp:positionH>
            <wp:positionV relativeFrom="page">
              <wp:posOffset>121920</wp:posOffset>
            </wp:positionV>
            <wp:extent cx="1714500" cy="531495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ob Description </w:t>
      </w:r>
    </w:p>
    <w:p w14:paraId="62B0C5BD" w14:textId="77777777" w:rsidR="00F72225" w:rsidRDefault="003C5829">
      <w:pPr>
        <w:ind w:left="0" w:firstLine="0"/>
      </w:pPr>
      <w:r>
        <w:rPr>
          <w:rFonts w:ascii="Trebuchet MS" w:eastAsia="Trebuchet MS" w:hAnsi="Trebuchet MS" w:cs="Trebuchet MS"/>
          <w:b w:val="0"/>
          <w:color w:val="000000"/>
          <w:sz w:val="24"/>
        </w:rPr>
        <w:t xml:space="preserve"> </w:t>
      </w:r>
    </w:p>
    <w:tbl>
      <w:tblPr>
        <w:tblStyle w:val="TableGrid"/>
        <w:tblW w:w="10568" w:type="dxa"/>
        <w:tblInd w:w="349" w:type="dxa"/>
        <w:tblCellMar>
          <w:top w:w="4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49"/>
        <w:gridCol w:w="8619"/>
      </w:tblGrid>
      <w:tr w:rsidR="00F72225" w14:paraId="451D1F11" w14:textId="77777777" w:rsidTr="00081415">
        <w:trPr>
          <w:trHeight w:val="837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97A"/>
          </w:tcPr>
          <w:p w14:paraId="6D4F803A" w14:textId="1DF722E4" w:rsidR="00081415" w:rsidRPr="00081415" w:rsidRDefault="003C5829">
            <w:pPr>
              <w:ind w:left="0" w:firstLine="0"/>
              <w:rPr>
                <w:b w:val="0"/>
                <w:color w:val="FFFFFF"/>
                <w:sz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b w:val="0"/>
                <w:color w:val="FFFFFF"/>
                <w:sz w:val="22"/>
              </w:rPr>
              <w:t xml:space="preserve"> </w:t>
            </w:r>
          </w:p>
          <w:p w14:paraId="718CF5C4" w14:textId="5F4F77EC" w:rsidR="00F72225" w:rsidRDefault="003C5829">
            <w:pPr>
              <w:ind w:left="0" w:firstLine="0"/>
            </w:pPr>
            <w:r>
              <w:rPr>
                <w:color w:val="FFFFFF"/>
                <w:sz w:val="22"/>
              </w:rPr>
              <w:t xml:space="preserve">JOB TITLE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52C5" w14:textId="15ECAFDA" w:rsidR="00F72225" w:rsidRDefault="003C5829">
            <w:pPr>
              <w:ind w:left="3" w:firstLine="0"/>
            </w:pPr>
            <w:r>
              <w:rPr>
                <w:b w:val="0"/>
                <w:color w:val="000000"/>
                <w:sz w:val="22"/>
              </w:rPr>
              <w:t xml:space="preserve"> </w:t>
            </w:r>
            <w:r w:rsidR="00E36551" w:rsidRPr="00D833F5">
              <w:rPr>
                <w:b w:val="0"/>
                <w:color w:val="000000"/>
                <w:sz w:val="22"/>
              </w:rPr>
              <w:t xml:space="preserve">Senior </w:t>
            </w:r>
            <w:r w:rsidRPr="00D833F5">
              <w:rPr>
                <w:b w:val="0"/>
                <w:color w:val="000000"/>
                <w:sz w:val="22"/>
              </w:rPr>
              <w:t>HR</w:t>
            </w:r>
            <w:r>
              <w:rPr>
                <w:b w:val="0"/>
                <w:color w:val="000000"/>
                <w:sz w:val="22"/>
              </w:rPr>
              <w:t xml:space="preserve"> Assistant </w:t>
            </w:r>
            <w:r w:rsidR="00081415">
              <w:rPr>
                <w:b w:val="0"/>
                <w:color w:val="000000"/>
                <w:sz w:val="22"/>
              </w:rPr>
              <w:t>(Maternity Cover)</w:t>
            </w:r>
          </w:p>
        </w:tc>
      </w:tr>
      <w:tr w:rsidR="00F72225" w14:paraId="49539932" w14:textId="77777777">
        <w:trPr>
          <w:trHeight w:val="992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97A"/>
          </w:tcPr>
          <w:p w14:paraId="48B85FB3" w14:textId="77777777" w:rsidR="00081415" w:rsidRDefault="00081415">
            <w:pPr>
              <w:ind w:left="0" w:firstLine="0"/>
              <w:rPr>
                <w:color w:val="FFFFFF"/>
                <w:sz w:val="22"/>
              </w:rPr>
            </w:pPr>
          </w:p>
          <w:p w14:paraId="093D9E4E" w14:textId="2D023502" w:rsidR="00F72225" w:rsidRDefault="003C5829">
            <w:pPr>
              <w:ind w:left="0" w:firstLine="0"/>
            </w:pPr>
            <w:r>
              <w:rPr>
                <w:color w:val="FFFFFF"/>
                <w:sz w:val="22"/>
              </w:rPr>
              <w:t xml:space="preserve">LOCATION/ </w:t>
            </w:r>
          </w:p>
          <w:p w14:paraId="31AD0EA7" w14:textId="72617C33" w:rsidR="00F72225" w:rsidRDefault="003C5829">
            <w:pPr>
              <w:ind w:left="0" w:firstLine="0"/>
            </w:pPr>
            <w:r>
              <w:rPr>
                <w:color w:val="FFFFFF"/>
                <w:sz w:val="22"/>
              </w:rPr>
              <w:t xml:space="preserve">DEPARTMENT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DBAE" w14:textId="1745865C" w:rsidR="00F72225" w:rsidRDefault="003C5829">
            <w:pPr>
              <w:ind w:left="3" w:firstLine="0"/>
            </w:pPr>
            <w:r>
              <w:rPr>
                <w:b w:val="0"/>
                <w:color w:val="000000"/>
                <w:sz w:val="22"/>
              </w:rPr>
              <w:t>Head Office – Little Blakenham</w:t>
            </w:r>
            <w:r w:rsidR="00081415">
              <w:rPr>
                <w:b w:val="0"/>
                <w:color w:val="000000"/>
                <w:sz w:val="22"/>
              </w:rPr>
              <w:t>, HR Department</w:t>
            </w:r>
          </w:p>
        </w:tc>
      </w:tr>
      <w:tr w:rsidR="00F72225" w14:paraId="2FF903A6" w14:textId="77777777">
        <w:trPr>
          <w:trHeight w:val="81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97A"/>
          </w:tcPr>
          <w:p w14:paraId="4B33DD68" w14:textId="77777777" w:rsidR="00081415" w:rsidRDefault="00081415">
            <w:pPr>
              <w:ind w:left="0" w:firstLine="0"/>
              <w:rPr>
                <w:color w:val="FFFFFF"/>
                <w:sz w:val="22"/>
              </w:rPr>
            </w:pPr>
          </w:p>
          <w:p w14:paraId="2728FE17" w14:textId="20E6A425" w:rsidR="00F72225" w:rsidRDefault="003C5829">
            <w:pPr>
              <w:ind w:left="0" w:firstLine="0"/>
            </w:pPr>
            <w:r>
              <w:rPr>
                <w:color w:val="FFFFFF"/>
                <w:sz w:val="22"/>
              </w:rPr>
              <w:t xml:space="preserve">REPORTS TO/ </w:t>
            </w:r>
          </w:p>
          <w:p w14:paraId="169FFAD0" w14:textId="77777777" w:rsidR="00081415" w:rsidRDefault="003C5829">
            <w:pPr>
              <w:ind w:left="0" w:firstLine="0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 xml:space="preserve">SUPERVISED BY </w:t>
            </w:r>
          </w:p>
          <w:p w14:paraId="5B65AEBB" w14:textId="46B486B0" w:rsidR="00081415" w:rsidRPr="00081415" w:rsidRDefault="00081415">
            <w:pPr>
              <w:ind w:left="0" w:firstLine="0"/>
              <w:rPr>
                <w:sz w:val="22"/>
              </w:rPr>
            </w:pP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D12D9" w14:textId="5B6F20AD" w:rsidR="00F72225" w:rsidRDefault="003C5829">
            <w:pPr>
              <w:ind w:left="3" w:firstLine="0"/>
            </w:pPr>
            <w:r>
              <w:rPr>
                <w:b w:val="0"/>
                <w:color w:val="000000"/>
                <w:sz w:val="22"/>
              </w:rPr>
              <w:t xml:space="preserve">HR </w:t>
            </w:r>
            <w:r w:rsidR="006A7C7C">
              <w:rPr>
                <w:b w:val="0"/>
                <w:color w:val="000000"/>
                <w:sz w:val="22"/>
              </w:rPr>
              <w:t xml:space="preserve">Admin Operations </w:t>
            </w:r>
            <w:r>
              <w:rPr>
                <w:b w:val="0"/>
                <w:color w:val="000000"/>
                <w:sz w:val="22"/>
              </w:rPr>
              <w:t xml:space="preserve">Manager </w:t>
            </w:r>
          </w:p>
        </w:tc>
      </w:tr>
      <w:tr w:rsidR="00F72225" w14:paraId="34E4F008" w14:textId="77777777">
        <w:trPr>
          <w:trHeight w:val="1396"/>
        </w:trPr>
        <w:tc>
          <w:tcPr>
            <w:tcW w:w="10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B198" w14:textId="1E6BDDCE" w:rsidR="00F72225" w:rsidRDefault="003C5829">
            <w:pPr>
              <w:ind w:left="0" w:firstLine="0"/>
              <w:rPr>
                <w:b w:val="0"/>
                <w:color w:val="000000"/>
                <w:sz w:val="22"/>
              </w:rPr>
            </w:pPr>
            <w:r w:rsidRPr="00D47CA2">
              <w:rPr>
                <w:color w:val="000000"/>
                <w:sz w:val="22"/>
              </w:rPr>
              <w:t>MAIN PURPOSE OF THE JOB: (JOB SUMMARY)</w:t>
            </w:r>
            <w:r w:rsidRPr="00D47CA2">
              <w:rPr>
                <w:b w:val="0"/>
                <w:color w:val="000000"/>
                <w:sz w:val="22"/>
              </w:rPr>
              <w:t xml:space="preserve"> </w:t>
            </w:r>
          </w:p>
          <w:p w14:paraId="2476AC81" w14:textId="77777777" w:rsidR="006A7C7C" w:rsidRPr="00436D74" w:rsidRDefault="006A7C7C">
            <w:pPr>
              <w:ind w:left="0" w:firstLine="0"/>
              <w:rPr>
                <w:sz w:val="22"/>
                <w:szCs w:val="6"/>
              </w:rPr>
            </w:pPr>
          </w:p>
          <w:p w14:paraId="4B63208F" w14:textId="550D0C57" w:rsidR="00F72225" w:rsidRDefault="003C5829" w:rsidP="008F49E9">
            <w:pPr>
              <w:spacing w:after="40"/>
              <w:ind w:left="0" w:firstLine="0"/>
            </w:pPr>
            <w:r w:rsidRPr="00D47CA2">
              <w:rPr>
                <w:b w:val="0"/>
                <w:color w:val="000000"/>
                <w:sz w:val="22"/>
              </w:rPr>
              <w:t xml:space="preserve">To </w:t>
            </w:r>
            <w:r w:rsidR="00E17295" w:rsidRPr="00D47CA2">
              <w:rPr>
                <w:b w:val="0"/>
                <w:color w:val="000000"/>
                <w:sz w:val="22"/>
              </w:rPr>
              <w:t>support</w:t>
            </w:r>
            <w:r w:rsidRPr="00D47CA2">
              <w:rPr>
                <w:b w:val="0"/>
                <w:color w:val="000000"/>
                <w:sz w:val="22"/>
              </w:rPr>
              <w:t xml:space="preserve"> the </w:t>
            </w:r>
            <w:r w:rsidR="00E17295" w:rsidRPr="00D47CA2">
              <w:rPr>
                <w:b w:val="0"/>
                <w:color w:val="000000"/>
                <w:sz w:val="22"/>
              </w:rPr>
              <w:t xml:space="preserve">HR Team with the </w:t>
            </w:r>
            <w:r w:rsidR="00F31975" w:rsidRPr="00D47CA2">
              <w:rPr>
                <w:b w:val="0"/>
                <w:color w:val="000000"/>
                <w:sz w:val="22"/>
              </w:rPr>
              <w:t>day-to-day</w:t>
            </w:r>
            <w:r w:rsidR="00E17295" w:rsidRPr="00D47CA2">
              <w:rPr>
                <w:b w:val="0"/>
                <w:color w:val="000000"/>
                <w:sz w:val="22"/>
              </w:rPr>
              <w:t xml:space="preserve"> operations of the HR functions, ensuring </w:t>
            </w:r>
            <w:r w:rsidRPr="00D47CA2">
              <w:rPr>
                <w:b w:val="0"/>
                <w:color w:val="000000"/>
                <w:sz w:val="22"/>
              </w:rPr>
              <w:t xml:space="preserve">IPRS HR policies &amp; procedures are implemented, adhered </w:t>
            </w:r>
            <w:proofErr w:type="gramStart"/>
            <w:r w:rsidRPr="00D47CA2">
              <w:rPr>
                <w:b w:val="0"/>
                <w:color w:val="000000"/>
                <w:sz w:val="22"/>
              </w:rPr>
              <w:t>to</w:t>
            </w:r>
            <w:proofErr w:type="gramEnd"/>
            <w:r w:rsidRPr="00D47CA2">
              <w:rPr>
                <w:b w:val="0"/>
                <w:color w:val="000000"/>
                <w:sz w:val="22"/>
              </w:rPr>
              <w:t xml:space="preserve"> and maintained at </w:t>
            </w:r>
            <w:r w:rsidR="00F6667A" w:rsidRPr="00D47CA2">
              <w:rPr>
                <w:b w:val="0"/>
                <w:color w:val="000000"/>
                <w:sz w:val="22"/>
              </w:rPr>
              <w:t>a</w:t>
            </w:r>
            <w:r w:rsidRPr="00D47CA2">
              <w:rPr>
                <w:b w:val="0"/>
                <w:color w:val="000000"/>
                <w:sz w:val="22"/>
              </w:rPr>
              <w:t>ll times.</w:t>
            </w:r>
            <w:r>
              <w:rPr>
                <w:b w:val="0"/>
                <w:color w:val="000000"/>
                <w:sz w:val="22"/>
              </w:rPr>
              <w:t xml:space="preserve">  </w:t>
            </w:r>
          </w:p>
        </w:tc>
      </w:tr>
      <w:tr w:rsidR="00F72225" w14:paraId="453A8FF6" w14:textId="77777777" w:rsidTr="00436D74">
        <w:trPr>
          <w:trHeight w:val="2070"/>
        </w:trPr>
        <w:tc>
          <w:tcPr>
            <w:tcW w:w="10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33D4" w14:textId="77777777" w:rsidR="00F72225" w:rsidRDefault="003C5829" w:rsidP="00626A28">
            <w:pPr>
              <w:spacing w:line="240" w:lineRule="atLeast"/>
              <w:ind w:left="0" w:firstLine="0"/>
            </w:pPr>
            <w:r>
              <w:rPr>
                <w:color w:val="000000"/>
                <w:sz w:val="22"/>
              </w:rPr>
              <w:t>KEY TASKS AND RESPONSIBILITIES (JOB CONTENT):</w:t>
            </w:r>
          </w:p>
          <w:p w14:paraId="20A62C73" w14:textId="77777777" w:rsidR="00F6667A" w:rsidRDefault="00F6667A" w:rsidP="00626A28">
            <w:pPr>
              <w:spacing w:line="240" w:lineRule="atLeast"/>
              <w:ind w:left="0" w:firstLine="0"/>
              <w:rPr>
                <w:b w:val="0"/>
                <w:i/>
                <w:color w:val="000000"/>
                <w:sz w:val="22"/>
              </w:rPr>
            </w:pPr>
          </w:p>
          <w:p w14:paraId="220408DA" w14:textId="77777777" w:rsidR="00F72225" w:rsidRDefault="003C5829" w:rsidP="00626A28">
            <w:pPr>
              <w:spacing w:line="240" w:lineRule="atLeast"/>
              <w:ind w:left="0" w:firstLine="0"/>
              <w:rPr>
                <w:b w:val="0"/>
                <w:i/>
                <w:color w:val="000000"/>
                <w:sz w:val="22"/>
              </w:rPr>
            </w:pPr>
            <w:r>
              <w:rPr>
                <w:b w:val="0"/>
                <w:i/>
                <w:color w:val="000000"/>
                <w:sz w:val="22"/>
              </w:rPr>
              <w:t>Main job duties:</w:t>
            </w:r>
          </w:p>
          <w:p w14:paraId="0FD45B34" w14:textId="77777777" w:rsidR="009E53EF" w:rsidRDefault="009E53EF" w:rsidP="00626A28">
            <w:pPr>
              <w:spacing w:line="240" w:lineRule="atLeast"/>
              <w:ind w:left="0" w:firstLine="0"/>
              <w:rPr>
                <w:b w:val="0"/>
                <w:i/>
                <w:color w:val="000000"/>
                <w:sz w:val="22"/>
              </w:rPr>
            </w:pPr>
          </w:p>
          <w:p w14:paraId="59452079" w14:textId="7BFBC74B" w:rsidR="00082334" w:rsidRPr="00D833F5" w:rsidRDefault="00F31975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b w:val="0"/>
                <w:color w:val="000000"/>
                <w:sz w:val="22"/>
              </w:rPr>
            </w:pPr>
            <w:r w:rsidRPr="00723A7A">
              <w:rPr>
                <w:noProof/>
              </w:rPr>
              <w:drawing>
                <wp:inline distT="0" distB="0" distL="0" distR="0" wp14:anchorId="28A24677" wp14:editId="74761C78">
                  <wp:extent cx="114300" cy="1143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DB70C9" w:rsidRPr="00D833F5">
              <w:rPr>
                <w:b w:val="0"/>
                <w:color w:val="000000"/>
                <w:sz w:val="22"/>
              </w:rPr>
              <w:t>Assist with g</w:t>
            </w:r>
            <w:r w:rsidR="003C5829" w:rsidRPr="00D833F5">
              <w:rPr>
                <w:b w:val="0"/>
                <w:color w:val="000000"/>
                <w:sz w:val="22"/>
              </w:rPr>
              <w:t xml:space="preserve">eneral enquiries into the HR Department, via email, telephone and in person, and where necessary referring to the HR </w:t>
            </w:r>
            <w:r w:rsidR="006A7C7C">
              <w:rPr>
                <w:b w:val="0"/>
                <w:color w:val="000000"/>
                <w:sz w:val="22"/>
              </w:rPr>
              <w:t xml:space="preserve">Admin Operations </w:t>
            </w:r>
            <w:r w:rsidR="003C5829" w:rsidRPr="00D833F5">
              <w:rPr>
                <w:b w:val="0"/>
                <w:color w:val="000000"/>
                <w:sz w:val="22"/>
              </w:rPr>
              <w:t>Manager</w:t>
            </w:r>
            <w:r w:rsidR="00817B43" w:rsidRPr="00D833F5">
              <w:rPr>
                <w:b w:val="0"/>
                <w:color w:val="000000"/>
                <w:sz w:val="22"/>
              </w:rPr>
              <w:t>.</w:t>
            </w:r>
          </w:p>
          <w:p w14:paraId="6AFD7D5D" w14:textId="3CD3C1B2" w:rsidR="00D833F5" w:rsidRPr="00D833F5" w:rsidRDefault="00F31975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b w:val="0"/>
                <w:color w:val="000000"/>
                <w:sz w:val="22"/>
              </w:rPr>
            </w:pPr>
            <w:r w:rsidRPr="00723A7A">
              <w:rPr>
                <w:noProof/>
              </w:rPr>
              <w:drawing>
                <wp:inline distT="0" distB="0" distL="0" distR="0" wp14:anchorId="40BAE522" wp14:editId="5CF53120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D833F5">
              <w:rPr>
                <w:b w:val="0"/>
                <w:color w:val="000000"/>
                <w:sz w:val="22"/>
              </w:rPr>
              <w:t xml:space="preserve">Support and assist the HR </w:t>
            </w:r>
            <w:r w:rsidR="006A7C7C">
              <w:rPr>
                <w:b w:val="0"/>
                <w:color w:val="000000"/>
                <w:sz w:val="22"/>
              </w:rPr>
              <w:t xml:space="preserve">Admin Operations </w:t>
            </w:r>
            <w:r w:rsidR="00D833F5">
              <w:rPr>
                <w:b w:val="0"/>
                <w:color w:val="000000"/>
                <w:sz w:val="22"/>
              </w:rPr>
              <w:t xml:space="preserve">Manager and act as the first point of call in their absence </w:t>
            </w:r>
          </w:p>
          <w:p w14:paraId="195E5BF7" w14:textId="3FC03833" w:rsidR="00C5446E" w:rsidRPr="00082334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C6A084" wp14:editId="6C08D5CC">
                  <wp:extent cx="113030" cy="1143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Pr="009E53EF">
              <w:rPr>
                <w:b w:val="0"/>
                <w:color w:val="000000"/>
                <w:sz w:val="22"/>
              </w:rPr>
              <w:t>P</w:t>
            </w:r>
            <w:r w:rsidR="00DB70C9" w:rsidRPr="00082334">
              <w:rPr>
                <w:b w:val="0"/>
                <w:color w:val="000000"/>
                <w:sz w:val="22"/>
              </w:rPr>
              <w:t>rocess e</w:t>
            </w:r>
            <w:r w:rsidR="003C5829" w:rsidRPr="00082334">
              <w:rPr>
                <w:b w:val="0"/>
                <w:color w:val="000000"/>
                <w:sz w:val="22"/>
              </w:rPr>
              <w:t xml:space="preserve">mployment letters, including job offers, contracts of employment, </w:t>
            </w:r>
            <w:r w:rsidR="00AA27AB" w:rsidRPr="00082334">
              <w:rPr>
                <w:b w:val="0"/>
                <w:color w:val="000000"/>
                <w:sz w:val="22"/>
              </w:rPr>
              <w:t xml:space="preserve">bank contractor agreements, </w:t>
            </w:r>
            <w:r w:rsidR="003C5829" w:rsidRPr="00082334">
              <w:rPr>
                <w:b w:val="0"/>
                <w:color w:val="000000"/>
                <w:sz w:val="22"/>
              </w:rPr>
              <w:t>contract addendums, acceptance of resignation letters</w:t>
            </w:r>
            <w:r w:rsidR="004B6C1A" w:rsidRPr="00082334">
              <w:rPr>
                <w:b w:val="0"/>
                <w:color w:val="000000"/>
                <w:sz w:val="22"/>
              </w:rPr>
              <w:t>, external reference requests</w:t>
            </w:r>
            <w:r w:rsidR="00AA27AB" w:rsidRPr="00082334">
              <w:rPr>
                <w:b w:val="0"/>
                <w:color w:val="000000"/>
                <w:sz w:val="22"/>
              </w:rPr>
              <w:t>.</w:t>
            </w:r>
          </w:p>
          <w:p w14:paraId="53FAD484" w14:textId="4C38D53E" w:rsidR="00C5446E" w:rsidRPr="00626A28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A9E36B" wp14:editId="5B866A58">
                  <wp:extent cx="113030" cy="1143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DB70C9" w:rsidRPr="00626A28">
              <w:rPr>
                <w:b w:val="0"/>
                <w:color w:val="000000"/>
                <w:sz w:val="22"/>
              </w:rPr>
              <w:t>Assist with t</w:t>
            </w:r>
            <w:r w:rsidR="003C5829" w:rsidRPr="00626A28">
              <w:rPr>
                <w:b w:val="0"/>
                <w:color w:val="000000"/>
                <w:sz w:val="22"/>
              </w:rPr>
              <w:t>he recruitment and selection process, advertising job advertisements online and arranging, preparing interviews</w:t>
            </w:r>
            <w:r w:rsidR="00AA27AB" w:rsidRPr="00626A28">
              <w:rPr>
                <w:b w:val="0"/>
                <w:color w:val="000000"/>
                <w:sz w:val="22"/>
              </w:rPr>
              <w:t>.</w:t>
            </w:r>
          </w:p>
          <w:p w14:paraId="58B7B839" w14:textId="5C1E7EF4" w:rsidR="009E53EF" w:rsidRPr="00082334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C2ABD7" wp14:editId="5E470735">
                  <wp:extent cx="113030" cy="1143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5829" w:rsidRPr="00082334">
              <w:rPr>
                <w:b w:val="0"/>
                <w:color w:val="000000"/>
                <w:sz w:val="22"/>
              </w:rPr>
              <w:t xml:space="preserve"> </w:t>
            </w:r>
            <w:r w:rsidR="006A7C7C">
              <w:rPr>
                <w:b w:val="0"/>
                <w:color w:val="000000"/>
                <w:sz w:val="22"/>
              </w:rPr>
              <w:t xml:space="preserve">Conduct </w:t>
            </w:r>
            <w:r w:rsidR="003C5829" w:rsidRPr="00082334">
              <w:rPr>
                <w:b w:val="0"/>
                <w:color w:val="000000"/>
                <w:sz w:val="22"/>
              </w:rPr>
              <w:t>interviews</w:t>
            </w:r>
            <w:r w:rsidR="0041215A" w:rsidRPr="00082334">
              <w:rPr>
                <w:b w:val="0"/>
                <w:color w:val="000000"/>
                <w:sz w:val="22"/>
              </w:rPr>
              <w:t xml:space="preserve"> at our </w:t>
            </w:r>
            <w:r w:rsidR="00DB70C9" w:rsidRPr="00082334">
              <w:rPr>
                <w:b w:val="0"/>
                <w:color w:val="000000"/>
                <w:sz w:val="22"/>
              </w:rPr>
              <w:t>Head Office and</w:t>
            </w:r>
            <w:r w:rsidR="009714B5" w:rsidRPr="00082334">
              <w:rPr>
                <w:b w:val="0"/>
                <w:color w:val="000000"/>
                <w:sz w:val="22"/>
              </w:rPr>
              <w:t>/or</w:t>
            </w:r>
            <w:r w:rsidR="00DB70C9" w:rsidRPr="00082334">
              <w:rPr>
                <w:b w:val="0"/>
                <w:color w:val="000000"/>
                <w:sz w:val="22"/>
              </w:rPr>
              <w:t xml:space="preserve"> </w:t>
            </w:r>
            <w:r w:rsidR="00AA27AB" w:rsidRPr="00082334">
              <w:rPr>
                <w:b w:val="0"/>
                <w:color w:val="000000"/>
                <w:sz w:val="22"/>
              </w:rPr>
              <w:t>at offices across the country</w:t>
            </w:r>
            <w:r w:rsidR="00887E30" w:rsidRPr="00082334">
              <w:rPr>
                <w:b w:val="0"/>
                <w:color w:val="000000"/>
                <w:sz w:val="22"/>
              </w:rPr>
              <w:t xml:space="preserve"> when required</w:t>
            </w:r>
            <w:r w:rsidR="009714B5" w:rsidRPr="00082334">
              <w:rPr>
                <w:b w:val="0"/>
                <w:color w:val="000000"/>
                <w:sz w:val="22"/>
              </w:rPr>
              <w:t xml:space="preserve"> and complete interview notes.</w:t>
            </w:r>
          </w:p>
          <w:p w14:paraId="1B234E9B" w14:textId="74BA0E51" w:rsidR="009E53EF" w:rsidRPr="00817B43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76268F" wp14:editId="33B1F8B8">
                  <wp:extent cx="113030" cy="1143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ab/>
            </w:r>
            <w:r w:rsidR="0008141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>Conduct p</w:t>
            </w:r>
            <w:r w:rsidR="00DB70C9" w:rsidRPr="009E53EF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re-employment checks including </w:t>
            </w:r>
            <w:r w:rsidR="009714B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obtaining right to work and ID documentation, </w:t>
            </w:r>
            <w:r w:rsidR="00081415" w:rsidRPr="009E53EF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>c</w:t>
            </w:r>
            <w:r w:rsidR="00081415">
              <w:rPr>
                <w:rFonts w:asciiTheme="minorHAnsi" w:hAnsiTheme="minorHAnsi" w:cstheme="minorHAnsi"/>
                <w:b w:val="0"/>
                <w:color w:val="000000"/>
                <w:sz w:val="22"/>
              </w:rPr>
              <w:t>ompletion of</w:t>
            </w:r>
            <w:r w:rsidR="003C5829" w:rsidRPr="009E53EF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DBS checks on all new employees</w:t>
            </w:r>
            <w:r w:rsidR="00081415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and</w:t>
            </w:r>
            <w:r w:rsidR="00DB70C9" w:rsidRPr="009E53EF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obtaining </w:t>
            </w:r>
            <w:r w:rsidR="00DB70C9" w:rsidRPr="00817B43">
              <w:rPr>
                <w:rFonts w:asciiTheme="minorHAnsi" w:hAnsiTheme="minorHAnsi" w:cstheme="minorHAnsi"/>
                <w:b w:val="0"/>
                <w:color w:val="000000"/>
                <w:sz w:val="22"/>
              </w:rPr>
              <w:t>references</w:t>
            </w:r>
            <w:r w:rsidR="00887E30" w:rsidRPr="00817B43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and </w:t>
            </w:r>
            <w:r w:rsidR="00081415" w:rsidRPr="00817B43">
              <w:rPr>
                <w:rFonts w:asciiTheme="minorHAnsi" w:hAnsiTheme="minorHAnsi" w:cstheme="minorHAnsi"/>
                <w:b w:val="0"/>
                <w:color w:val="000000"/>
                <w:sz w:val="22"/>
              </w:rPr>
              <w:t>health questionnaires</w:t>
            </w:r>
            <w:r w:rsidR="00DB70C9" w:rsidRPr="00817B43">
              <w:rPr>
                <w:b w:val="0"/>
                <w:color w:val="000000"/>
                <w:sz w:val="22"/>
              </w:rPr>
              <w:t>.</w:t>
            </w:r>
            <w:r w:rsidR="003C5829" w:rsidRPr="00817B43">
              <w:rPr>
                <w:b w:val="0"/>
                <w:color w:val="000000"/>
                <w:sz w:val="22"/>
              </w:rPr>
              <w:t xml:space="preserve"> </w:t>
            </w:r>
          </w:p>
          <w:p w14:paraId="348B595D" w14:textId="20C42866" w:rsidR="009E53EF" w:rsidRPr="00817B43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D91ACD2" wp14:editId="489FBA46">
                  <wp:extent cx="113030" cy="1143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7B43">
              <w:rPr>
                <w:b w:val="0"/>
                <w:color w:val="000000"/>
                <w:sz w:val="22"/>
              </w:rPr>
              <w:t xml:space="preserve"> </w:t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3C5829" w:rsidRPr="00817B43">
              <w:rPr>
                <w:b w:val="0"/>
                <w:color w:val="000000"/>
                <w:sz w:val="22"/>
              </w:rPr>
              <w:t>Manage the onboarding and probationary process for new starters</w:t>
            </w:r>
            <w:r w:rsidR="00913E5D" w:rsidRPr="00817B43">
              <w:rPr>
                <w:b w:val="0"/>
                <w:color w:val="000000"/>
                <w:sz w:val="22"/>
              </w:rPr>
              <w:t xml:space="preserve">. </w:t>
            </w:r>
            <w:r w:rsidR="009714B5">
              <w:rPr>
                <w:b w:val="0"/>
                <w:color w:val="000000"/>
                <w:sz w:val="22"/>
              </w:rPr>
              <w:t>Complete probationary period outcome letters.</w:t>
            </w:r>
          </w:p>
          <w:p w14:paraId="671CE634" w14:textId="35A020CB" w:rsidR="0041215A" w:rsidRPr="00082334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379BD3" wp14:editId="0161CC97">
                  <wp:extent cx="113030" cy="1143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ab/>
            </w:r>
            <w:r w:rsidR="0041215A" w:rsidRPr="00082334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>Conduct</w:t>
            </w:r>
            <w:r w:rsidR="0041215A" w:rsidRPr="00082334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inductions for all new starters, either at our Head Office</w:t>
            </w:r>
            <w:r w:rsidR="006A7C7C">
              <w:rPr>
                <w:rFonts w:asciiTheme="minorHAnsi" w:hAnsiTheme="minorHAnsi" w:cstheme="minorHAnsi"/>
                <w:b w:val="0"/>
                <w:color w:val="000000"/>
                <w:sz w:val="22"/>
              </w:rPr>
              <w:t>, online</w:t>
            </w:r>
            <w:r w:rsidR="0041215A" w:rsidRPr="00082334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or Croydon clinic. Send </w:t>
            </w:r>
            <w:r w:rsidR="00DB70C9" w:rsidRPr="00082334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>welcome email to new starter</w:t>
            </w:r>
            <w:r w:rsidR="0041215A" w:rsidRPr="00082334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 following their induction, with relevant new starter forms to complete.</w:t>
            </w:r>
          </w:p>
          <w:p w14:paraId="56BA9724" w14:textId="7F50664C" w:rsidR="009E53EF" w:rsidRPr="009E53EF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FAA9DE" wp14:editId="15539613">
                  <wp:extent cx="113030" cy="1143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ab/>
            </w:r>
            <w:r w:rsidR="00887E30" w:rsidRPr="009E53EF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Set new starters </w:t>
            </w:r>
            <w:r w:rsidR="0008141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up </w:t>
            </w:r>
            <w:r w:rsidR="00887E30" w:rsidRPr="009E53EF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>on the system</w:t>
            </w:r>
            <w:r w:rsidR="0041215A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 and</w:t>
            </w:r>
            <w:r w:rsidR="00887E30" w:rsidRPr="009E53EF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 calculat</w:t>
            </w:r>
            <w:r w:rsidR="0041215A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>e</w:t>
            </w:r>
            <w:r w:rsidR="00887E30" w:rsidRPr="009E53EF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 annual leave entitlement</w:t>
            </w:r>
            <w:r w:rsidR="0041215A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>.</w:t>
            </w:r>
          </w:p>
          <w:p w14:paraId="4F45235C" w14:textId="4A717F00" w:rsidR="009E53EF" w:rsidRPr="009E53EF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592A18" wp14:editId="79B0B90D">
                  <wp:extent cx="113030" cy="1143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3C5829" w:rsidRPr="009E53EF">
              <w:rPr>
                <w:b w:val="0"/>
                <w:color w:val="000000"/>
                <w:sz w:val="22"/>
              </w:rPr>
              <w:t>Enter accurate information on to various spreadsheets and ensur</w:t>
            </w:r>
            <w:r>
              <w:rPr>
                <w:b w:val="0"/>
                <w:color w:val="000000"/>
                <w:sz w:val="22"/>
              </w:rPr>
              <w:t>e</w:t>
            </w:r>
            <w:r w:rsidR="003C5829" w:rsidRPr="009E53EF">
              <w:rPr>
                <w:b w:val="0"/>
                <w:color w:val="000000"/>
                <w:sz w:val="22"/>
              </w:rPr>
              <w:t xml:space="preserve"> these are kept </w:t>
            </w:r>
            <w:proofErr w:type="gramStart"/>
            <w:r w:rsidR="003C5829" w:rsidRPr="009E53EF">
              <w:rPr>
                <w:b w:val="0"/>
                <w:color w:val="000000"/>
                <w:sz w:val="22"/>
              </w:rPr>
              <w:t>up-to-date</w:t>
            </w:r>
            <w:proofErr w:type="gramEnd"/>
            <w:r w:rsidR="00887E30" w:rsidRPr="009E53EF">
              <w:rPr>
                <w:b w:val="0"/>
                <w:color w:val="000000"/>
                <w:sz w:val="22"/>
              </w:rPr>
              <w:t>.</w:t>
            </w:r>
          </w:p>
          <w:p w14:paraId="2A6A4DC0" w14:textId="7F21F38B" w:rsidR="009E53EF" w:rsidRPr="009E53EF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14A7BF" wp14:editId="2A7443FF">
                  <wp:extent cx="113030" cy="11430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>
              <w:rPr>
                <w:b w:val="0"/>
                <w:color w:val="000000"/>
                <w:sz w:val="22"/>
              </w:rPr>
              <w:t>Record</w:t>
            </w:r>
            <w:r w:rsidR="003C5829" w:rsidRPr="009E53EF">
              <w:rPr>
                <w:b w:val="0"/>
                <w:color w:val="000000"/>
                <w:sz w:val="22"/>
              </w:rPr>
              <w:t xml:space="preserve"> staff absence, ensure we receive return to work forms and monitor absence triggers</w:t>
            </w:r>
            <w:r w:rsidR="00913E5D" w:rsidRPr="009E53EF">
              <w:rPr>
                <w:b w:val="0"/>
                <w:color w:val="000000"/>
                <w:sz w:val="22"/>
              </w:rPr>
              <w:t xml:space="preserve">, </w:t>
            </w:r>
            <w:r w:rsidR="00DB70C9" w:rsidRPr="009E53EF">
              <w:rPr>
                <w:b w:val="0"/>
                <w:color w:val="000000"/>
                <w:sz w:val="22"/>
              </w:rPr>
              <w:t>liaising with line managers and staff when necessary.</w:t>
            </w:r>
          </w:p>
          <w:p w14:paraId="37D1EEFF" w14:textId="548925D0" w:rsidR="009E53EF" w:rsidRPr="00082334" w:rsidRDefault="00082334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2A8BD7" wp14:editId="7C439C08">
                  <wp:extent cx="113030" cy="11430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3C5829" w:rsidRPr="009E53EF">
              <w:rPr>
                <w:b w:val="0"/>
                <w:color w:val="000000"/>
                <w:sz w:val="22"/>
              </w:rPr>
              <w:t>Contribut</w:t>
            </w:r>
            <w:r>
              <w:rPr>
                <w:b w:val="0"/>
                <w:color w:val="000000"/>
                <w:sz w:val="22"/>
              </w:rPr>
              <w:t xml:space="preserve">e </w:t>
            </w:r>
            <w:r w:rsidR="003C5829" w:rsidRPr="009E53EF">
              <w:rPr>
                <w:b w:val="0"/>
                <w:color w:val="000000"/>
                <w:sz w:val="22"/>
              </w:rPr>
              <w:t>to the preparation of payroll information</w:t>
            </w:r>
            <w:r w:rsidR="00887E30" w:rsidRPr="009E53EF">
              <w:rPr>
                <w:b w:val="0"/>
                <w:color w:val="000000"/>
                <w:sz w:val="22"/>
              </w:rPr>
              <w:t>.</w:t>
            </w:r>
          </w:p>
          <w:p w14:paraId="0BCA73BF" w14:textId="2C7C8264" w:rsidR="009E53EF" w:rsidRPr="009E53EF" w:rsidRDefault="009E53EF" w:rsidP="009E4DE5">
            <w:pPr>
              <w:tabs>
                <w:tab w:val="left" w:pos="253"/>
              </w:tabs>
              <w:spacing w:line="240" w:lineRule="atLeast"/>
              <w:ind w:left="253" w:hanging="283"/>
              <w:rPr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020A5E" wp14:editId="7A548D30">
                  <wp:extent cx="113030" cy="11430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3C5829" w:rsidRPr="009E53EF">
              <w:rPr>
                <w:b w:val="0"/>
                <w:color w:val="000000"/>
                <w:sz w:val="22"/>
              </w:rPr>
              <w:t>Print ID badges</w:t>
            </w:r>
          </w:p>
          <w:p w14:paraId="70C72852" w14:textId="2D32946C" w:rsidR="00F72225" w:rsidRDefault="00A45E7F" w:rsidP="009E4DE5">
            <w:pPr>
              <w:tabs>
                <w:tab w:val="left" w:pos="253"/>
              </w:tabs>
              <w:spacing w:line="240" w:lineRule="atLeast"/>
              <w:ind w:left="253" w:hanging="283"/>
            </w:pPr>
            <w:r>
              <w:pict w14:anchorId="4B1D0057">
                <v:shape id="_x0000_i1027" type="#_x0000_t75" style="width:9pt;height:9pt;visibility:visible;mso-wrap-style:square">
                  <v:imagedata r:id="rId8" o:title=""/>
                </v:shape>
              </w:pict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3C5829" w:rsidRPr="009E53EF">
              <w:rPr>
                <w:b w:val="0"/>
                <w:color w:val="000000"/>
                <w:sz w:val="22"/>
              </w:rPr>
              <w:t>Place orders for stationary, equipment</w:t>
            </w:r>
            <w:r w:rsidR="006A7C7C">
              <w:rPr>
                <w:b w:val="0"/>
                <w:color w:val="000000"/>
                <w:sz w:val="22"/>
              </w:rPr>
              <w:t xml:space="preserve"> &amp;</w:t>
            </w:r>
            <w:r w:rsidR="003C5829" w:rsidRPr="009E53EF">
              <w:rPr>
                <w:b w:val="0"/>
                <w:color w:val="000000"/>
                <w:sz w:val="22"/>
              </w:rPr>
              <w:t xml:space="preserve"> staff uniforms</w:t>
            </w:r>
          </w:p>
          <w:p w14:paraId="2362CC00" w14:textId="0874C4D6" w:rsidR="005876CA" w:rsidRDefault="00A45E7F" w:rsidP="009E4DE5">
            <w:pPr>
              <w:tabs>
                <w:tab w:val="left" w:pos="253"/>
              </w:tabs>
              <w:spacing w:line="240" w:lineRule="atLeast"/>
              <w:ind w:left="253" w:hanging="283"/>
            </w:pPr>
            <w:r>
              <w:pict w14:anchorId="285A704F">
                <v:shape id="_x0000_i1028" type="#_x0000_t75" style="width:9pt;height:9pt;visibility:visible;mso-wrap-style:square">
                  <v:imagedata r:id="rId8" o:title=""/>
                </v:shape>
              </w:pict>
            </w:r>
            <w:r w:rsidR="009E4DE5">
              <w:tab/>
            </w:r>
            <w:r w:rsidR="003C5829" w:rsidRPr="00626A28">
              <w:rPr>
                <w:b w:val="0"/>
                <w:color w:val="000000"/>
                <w:sz w:val="22"/>
              </w:rPr>
              <w:t xml:space="preserve">Book hotel, </w:t>
            </w:r>
            <w:proofErr w:type="gramStart"/>
            <w:r w:rsidR="003C5829" w:rsidRPr="00626A28">
              <w:rPr>
                <w:b w:val="0"/>
                <w:color w:val="000000"/>
                <w:sz w:val="22"/>
              </w:rPr>
              <w:t>flights</w:t>
            </w:r>
            <w:proofErr w:type="gramEnd"/>
            <w:r w:rsidR="003C5829" w:rsidRPr="00626A28">
              <w:rPr>
                <w:b w:val="0"/>
                <w:color w:val="000000"/>
                <w:sz w:val="22"/>
              </w:rPr>
              <w:t xml:space="preserve"> and accommodation for </w:t>
            </w:r>
            <w:r w:rsidR="006A7C7C">
              <w:rPr>
                <w:b w:val="0"/>
                <w:color w:val="000000"/>
                <w:sz w:val="22"/>
              </w:rPr>
              <w:t>colleagues</w:t>
            </w:r>
          </w:p>
          <w:p w14:paraId="7CE9671F" w14:textId="77777777" w:rsidR="009E4DE5" w:rsidRDefault="005876CA" w:rsidP="009E4DE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253"/>
              </w:tabs>
              <w:spacing w:line="240" w:lineRule="atLeast"/>
              <w:ind w:left="253" w:hanging="253"/>
              <w:rPr>
                <w:b w:val="0"/>
                <w:color w:val="000000"/>
                <w:sz w:val="22"/>
              </w:rPr>
            </w:pPr>
            <w:r w:rsidRPr="009E4DE5">
              <w:rPr>
                <w:b w:val="0"/>
                <w:color w:val="000000"/>
                <w:sz w:val="22"/>
              </w:rPr>
              <w:t>Administer friends &amp; family and staff physiotherapy requests</w:t>
            </w:r>
          </w:p>
          <w:p w14:paraId="452AA0EF" w14:textId="40747467" w:rsidR="00D833F5" w:rsidRDefault="00D833F5" w:rsidP="009E4DE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253"/>
              </w:tabs>
              <w:spacing w:line="240" w:lineRule="atLeast"/>
              <w:ind w:left="253" w:hanging="253"/>
              <w:rPr>
                <w:b w:val="0"/>
                <w:color w:val="000000"/>
                <w:sz w:val="22"/>
              </w:rPr>
            </w:pPr>
            <w:r w:rsidRPr="009E4DE5">
              <w:rPr>
                <w:b w:val="0"/>
                <w:color w:val="000000"/>
                <w:sz w:val="22"/>
              </w:rPr>
              <w:t>Maintain IPRS Aspire training and development/performance management platform</w:t>
            </w:r>
          </w:p>
          <w:p w14:paraId="4EA2591A" w14:textId="52CA7F1E" w:rsidR="006A7C7C" w:rsidRPr="009E4DE5" w:rsidRDefault="006A7C7C" w:rsidP="009E4DE5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253"/>
              </w:tabs>
              <w:spacing w:line="240" w:lineRule="atLeast"/>
              <w:ind w:left="253" w:hanging="253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 xml:space="preserve">Monitor, process and maintain absence records. </w:t>
            </w:r>
          </w:p>
          <w:p w14:paraId="23B19E08" w14:textId="301A83B2" w:rsidR="00D833F5" w:rsidRDefault="00D833F5" w:rsidP="009E53EF">
            <w:pPr>
              <w:spacing w:line="240" w:lineRule="atLeast"/>
              <w:rPr>
                <w:b w:val="0"/>
                <w:i/>
                <w:color w:val="000000"/>
                <w:sz w:val="22"/>
              </w:rPr>
            </w:pPr>
          </w:p>
          <w:p w14:paraId="043B00A9" w14:textId="66950153" w:rsidR="006A7C7C" w:rsidRDefault="006A7C7C" w:rsidP="009E53EF">
            <w:pPr>
              <w:spacing w:line="240" w:lineRule="atLeast"/>
              <w:rPr>
                <w:b w:val="0"/>
                <w:i/>
                <w:color w:val="000000"/>
                <w:sz w:val="22"/>
              </w:rPr>
            </w:pPr>
          </w:p>
          <w:p w14:paraId="7D60B440" w14:textId="77777777" w:rsidR="006A7C7C" w:rsidRDefault="006A7C7C" w:rsidP="009E53EF">
            <w:pPr>
              <w:spacing w:line="240" w:lineRule="atLeast"/>
              <w:rPr>
                <w:b w:val="0"/>
                <w:i/>
                <w:color w:val="000000"/>
                <w:sz w:val="22"/>
              </w:rPr>
            </w:pPr>
          </w:p>
          <w:p w14:paraId="1DF11F3C" w14:textId="77777777" w:rsidR="00F72225" w:rsidRDefault="003C5829" w:rsidP="009E53EF">
            <w:pPr>
              <w:spacing w:line="240" w:lineRule="atLeast"/>
            </w:pPr>
            <w:r w:rsidRPr="00626A28">
              <w:rPr>
                <w:b w:val="0"/>
                <w:i/>
                <w:color w:val="000000"/>
                <w:sz w:val="22"/>
              </w:rPr>
              <w:lastRenderedPageBreak/>
              <w:t>General/Additional Duties:</w:t>
            </w:r>
          </w:p>
          <w:p w14:paraId="4647F3C0" w14:textId="77777777" w:rsidR="009E53EF" w:rsidRDefault="009E53EF" w:rsidP="009E53EF">
            <w:pPr>
              <w:spacing w:line="240" w:lineRule="atLeast"/>
              <w:rPr>
                <w:b w:val="0"/>
                <w:color w:val="000000"/>
                <w:sz w:val="22"/>
              </w:rPr>
            </w:pPr>
          </w:p>
          <w:p w14:paraId="3DF8209A" w14:textId="01EFF90F" w:rsidR="005876CA" w:rsidRDefault="005876CA" w:rsidP="009E4DE5">
            <w:pPr>
              <w:tabs>
                <w:tab w:val="left" w:pos="253"/>
              </w:tabs>
              <w:spacing w:line="240" w:lineRule="atLeast"/>
              <w:ind w:left="253" w:hanging="253"/>
            </w:pPr>
            <w:r>
              <w:rPr>
                <w:noProof/>
              </w:rPr>
              <w:drawing>
                <wp:inline distT="0" distB="0" distL="0" distR="0" wp14:anchorId="7B4D19C8" wp14:editId="57E310A1">
                  <wp:extent cx="113030" cy="11430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Pr="00626A28">
              <w:rPr>
                <w:b w:val="0"/>
                <w:color w:val="000000"/>
                <w:sz w:val="22"/>
              </w:rPr>
              <w:t xml:space="preserve">Photocopying, </w:t>
            </w:r>
            <w:proofErr w:type="gramStart"/>
            <w:r w:rsidRPr="00626A28">
              <w:rPr>
                <w:b w:val="0"/>
                <w:color w:val="000000"/>
                <w:sz w:val="22"/>
              </w:rPr>
              <w:t>scanning</w:t>
            </w:r>
            <w:proofErr w:type="gramEnd"/>
            <w:r w:rsidRPr="00626A28">
              <w:rPr>
                <w:b w:val="0"/>
                <w:color w:val="000000"/>
                <w:sz w:val="22"/>
              </w:rPr>
              <w:t xml:space="preserve"> or filing as required</w:t>
            </w:r>
            <w:r w:rsidR="006A7C7C">
              <w:rPr>
                <w:b w:val="0"/>
                <w:color w:val="000000"/>
                <w:sz w:val="22"/>
              </w:rPr>
              <w:t>.</w:t>
            </w:r>
          </w:p>
          <w:p w14:paraId="73077F8C" w14:textId="6E326706" w:rsidR="00DB70C9" w:rsidRPr="005876CA" w:rsidRDefault="005876CA" w:rsidP="009E4DE5">
            <w:pPr>
              <w:tabs>
                <w:tab w:val="left" w:pos="253"/>
              </w:tabs>
              <w:spacing w:line="240" w:lineRule="atLeast"/>
              <w:ind w:left="253" w:hanging="253"/>
              <w:rPr>
                <w:b w:val="0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01DDCF" wp14:editId="0BA72891">
                  <wp:extent cx="113030" cy="11430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3C5829" w:rsidRPr="005876CA">
              <w:rPr>
                <w:b w:val="0"/>
                <w:color w:val="000000"/>
                <w:sz w:val="22"/>
              </w:rPr>
              <w:t>Maintain and update employee records and annual leave</w:t>
            </w:r>
            <w:r w:rsidR="006A7C7C">
              <w:rPr>
                <w:b w:val="0"/>
                <w:color w:val="000000"/>
                <w:sz w:val="22"/>
              </w:rPr>
              <w:t>.</w:t>
            </w:r>
          </w:p>
          <w:p w14:paraId="1824AD78" w14:textId="1EA74253" w:rsidR="00F72225" w:rsidRDefault="00DB70C9" w:rsidP="009E4DE5">
            <w:pPr>
              <w:tabs>
                <w:tab w:val="left" w:pos="253"/>
              </w:tabs>
              <w:spacing w:line="240" w:lineRule="atLeast"/>
              <w:ind w:left="253" w:hanging="253"/>
            </w:pPr>
            <w:r>
              <w:rPr>
                <w:noProof/>
              </w:rPr>
              <w:drawing>
                <wp:inline distT="0" distB="0" distL="0" distR="0" wp14:anchorId="370D0537" wp14:editId="098DE886">
                  <wp:extent cx="113030" cy="11430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3C5829" w:rsidRPr="00626A28">
              <w:rPr>
                <w:b w:val="0"/>
                <w:color w:val="000000"/>
                <w:sz w:val="22"/>
              </w:rPr>
              <w:t>Support Line Managers with all aspects of HR from recruitment through to end of employment</w:t>
            </w:r>
            <w:r w:rsidR="006A7C7C">
              <w:rPr>
                <w:b w:val="0"/>
                <w:color w:val="000000"/>
                <w:sz w:val="22"/>
              </w:rPr>
              <w:t>.</w:t>
            </w:r>
          </w:p>
          <w:p w14:paraId="1DCB2DB1" w14:textId="131AAB69" w:rsidR="00F72225" w:rsidRDefault="003C5829" w:rsidP="009E4DE5">
            <w:pPr>
              <w:tabs>
                <w:tab w:val="left" w:pos="253"/>
              </w:tabs>
              <w:spacing w:line="240" w:lineRule="atLeast"/>
              <w:ind w:left="253" w:hanging="253"/>
            </w:pPr>
            <w:r>
              <w:rPr>
                <w:noProof/>
              </w:rPr>
              <w:drawing>
                <wp:inline distT="0" distB="0" distL="0" distR="0" wp14:anchorId="13BB96E5" wp14:editId="1E9882AB">
                  <wp:extent cx="113030" cy="114298"/>
                  <wp:effectExtent l="0" t="0" r="0" b="0"/>
                  <wp:docPr id="244" name="Picture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Pr="00626A28">
              <w:rPr>
                <w:b w:val="0"/>
                <w:color w:val="000000"/>
                <w:sz w:val="22"/>
              </w:rPr>
              <w:t xml:space="preserve">Carry out any other relevant duties as may be determined by the HR </w:t>
            </w:r>
            <w:r w:rsidR="006A7C7C">
              <w:rPr>
                <w:b w:val="0"/>
                <w:color w:val="000000"/>
                <w:sz w:val="22"/>
              </w:rPr>
              <w:t xml:space="preserve">Admin Operations </w:t>
            </w:r>
            <w:r w:rsidRPr="00626A28">
              <w:rPr>
                <w:b w:val="0"/>
                <w:color w:val="000000"/>
                <w:sz w:val="22"/>
              </w:rPr>
              <w:t>Manager from time to time.</w:t>
            </w:r>
          </w:p>
          <w:p w14:paraId="48BED15F" w14:textId="32DC17D2" w:rsidR="00F72225" w:rsidRPr="00D833F5" w:rsidRDefault="00D833F5" w:rsidP="009E4DE5">
            <w:pPr>
              <w:tabs>
                <w:tab w:val="left" w:pos="253"/>
              </w:tabs>
              <w:spacing w:line="240" w:lineRule="atLeast"/>
              <w:ind w:left="253" w:hanging="253"/>
              <w:rPr>
                <w:b w:val="0"/>
                <w:color w:val="000000"/>
                <w:sz w:val="22"/>
              </w:rPr>
            </w:pPr>
            <w:r w:rsidRPr="00723A7A">
              <w:rPr>
                <w:noProof/>
              </w:rPr>
              <w:drawing>
                <wp:inline distT="0" distB="0" distL="0" distR="0" wp14:anchorId="5759BB1B" wp14:editId="763ED5DC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proofErr w:type="gramStart"/>
            <w:r w:rsidR="003C5829" w:rsidRPr="00D833F5">
              <w:rPr>
                <w:b w:val="0"/>
                <w:color w:val="000000"/>
                <w:sz w:val="22"/>
              </w:rPr>
              <w:t xml:space="preserve">Maintain </w:t>
            </w:r>
            <w:r w:rsidR="006A7C7C">
              <w:rPr>
                <w:b w:val="0"/>
                <w:color w:val="000000"/>
                <w:sz w:val="22"/>
              </w:rPr>
              <w:t>confidentiality at all times</w:t>
            </w:r>
            <w:proofErr w:type="gramEnd"/>
            <w:r w:rsidR="006A7C7C">
              <w:rPr>
                <w:b w:val="0"/>
                <w:color w:val="000000"/>
                <w:sz w:val="22"/>
              </w:rPr>
              <w:t>.</w:t>
            </w:r>
          </w:p>
          <w:p w14:paraId="59D766AF" w14:textId="7ECC122E" w:rsidR="00D833F5" w:rsidRPr="001E2EF1" w:rsidRDefault="00264999" w:rsidP="009E4DE5">
            <w:pPr>
              <w:tabs>
                <w:tab w:val="left" w:pos="253"/>
              </w:tabs>
              <w:spacing w:line="240" w:lineRule="atLeast"/>
              <w:ind w:left="253" w:hanging="253"/>
              <w:rPr>
                <w:b w:val="0"/>
                <w:color w:val="000000"/>
                <w:sz w:val="22"/>
              </w:rPr>
            </w:pPr>
            <w:r w:rsidRPr="00723A7A">
              <w:rPr>
                <w:noProof/>
              </w:rPr>
              <w:drawing>
                <wp:inline distT="0" distB="0" distL="0" distR="0" wp14:anchorId="37737B57" wp14:editId="644F779E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D833F5" w:rsidRPr="001E2EF1">
              <w:rPr>
                <w:b w:val="0"/>
                <w:color w:val="000000"/>
                <w:sz w:val="22"/>
              </w:rPr>
              <w:t>Review Employee Benefits and ensure all records are kept up to date</w:t>
            </w:r>
            <w:r w:rsidR="006A7C7C">
              <w:rPr>
                <w:b w:val="0"/>
                <w:color w:val="000000"/>
                <w:sz w:val="22"/>
              </w:rPr>
              <w:t>.</w:t>
            </w:r>
          </w:p>
          <w:p w14:paraId="602F4298" w14:textId="41A79755" w:rsidR="001E2EF1" w:rsidRPr="001E2EF1" w:rsidRDefault="00264999" w:rsidP="009E4DE5">
            <w:pPr>
              <w:tabs>
                <w:tab w:val="left" w:pos="253"/>
              </w:tabs>
              <w:spacing w:line="240" w:lineRule="atLeast"/>
              <w:ind w:left="253" w:hanging="253"/>
              <w:rPr>
                <w:b w:val="0"/>
                <w:color w:val="000000"/>
                <w:sz w:val="22"/>
              </w:rPr>
            </w:pPr>
            <w:r w:rsidRPr="00723A7A">
              <w:rPr>
                <w:noProof/>
              </w:rPr>
              <w:drawing>
                <wp:inline distT="0" distB="0" distL="0" distR="0" wp14:anchorId="4D5EB2A5" wp14:editId="44F853E2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DE5">
              <w:rPr>
                <w:b w:val="0"/>
                <w:color w:val="000000"/>
                <w:sz w:val="22"/>
              </w:rPr>
              <w:tab/>
            </w:r>
            <w:r w:rsidR="001E2EF1" w:rsidRPr="00626A28">
              <w:rPr>
                <w:b w:val="0"/>
                <w:color w:val="000000"/>
                <w:sz w:val="22"/>
              </w:rPr>
              <w:t>Updating the Company’s intranet</w:t>
            </w:r>
            <w:r w:rsidR="001E2EF1">
              <w:rPr>
                <w:b w:val="0"/>
                <w:color w:val="000000"/>
                <w:sz w:val="22"/>
              </w:rPr>
              <w:t xml:space="preserve"> and</w:t>
            </w:r>
            <w:r w:rsidR="00536C0F">
              <w:rPr>
                <w:b w:val="0"/>
                <w:color w:val="000000"/>
                <w:sz w:val="22"/>
              </w:rPr>
              <w:t xml:space="preserve"> </w:t>
            </w:r>
            <w:r w:rsidR="001E2EF1">
              <w:rPr>
                <w:b w:val="0"/>
                <w:color w:val="000000"/>
                <w:sz w:val="22"/>
              </w:rPr>
              <w:t>website</w:t>
            </w:r>
            <w:r w:rsidR="006A7C7C">
              <w:rPr>
                <w:b w:val="0"/>
                <w:color w:val="000000"/>
                <w:sz w:val="22"/>
              </w:rPr>
              <w:t>.</w:t>
            </w:r>
          </w:p>
          <w:p w14:paraId="16A4A42A" w14:textId="37B8723A" w:rsidR="00D833F5" w:rsidRPr="00436D74" w:rsidRDefault="00D833F5" w:rsidP="00436D74">
            <w:pPr>
              <w:spacing w:line="240" w:lineRule="atLeast"/>
              <w:ind w:left="0" w:firstLine="0"/>
              <w:rPr>
                <w:sz w:val="32"/>
                <w:szCs w:val="32"/>
              </w:rPr>
            </w:pPr>
          </w:p>
        </w:tc>
      </w:tr>
    </w:tbl>
    <w:p w14:paraId="253D4088" w14:textId="54F5621A" w:rsidR="00F72225" w:rsidRPr="00817B43" w:rsidRDefault="00817B43" w:rsidP="00626A28">
      <w:pPr>
        <w:spacing w:line="240" w:lineRule="atLeast"/>
        <w:ind w:left="0" w:firstLine="0"/>
        <w:rPr>
          <w:sz w:val="22"/>
        </w:rPr>
      </w:pPr>
      <w:r>
        <w:lastRenderedPageBreak/>
        <w:t xml:space="preserve"> </w:t>
      </w:r>
    </w:p>
    <w:tbl>
      <w:tblPr>
        <w:tblStyle w:val="TableGrid"/>
        <w:tblW w:w="10568" w:type="dxa"/>
        <w:tblInd w:w="349" w:type="dxa"/>
        <w:tblCellMar>
          <w:top w:w="47" w:type="dxa"/>
          <w:left w:w="10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2172"/>
        <w:gridCol w:w="8396"/>
      </w:tblGrid>
      <w:tr w:rsidR="00F72225" w14:paraId="259E7624" w14:textId="77777777">
        <w:trPr>
          <w:trHeight w:val="1620"/>
        </w:trPr>
        <w:tc>
          <w:tcPr>
            <w:tcW w:w="10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1C5" w14:textId="5F6B693E" w:rsidR="00F72225" w:rsidRDefault="003C5829" w:rsidP="00626A28">
            <w:pPr>
              <w:spacing w:line="240" w:lineRule="atLeast"/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QUALIFICATIONS, TRAINING AND EXPERIENCE</w:t>
            </w:r>
            <w:r w:rsidR="006A7C7C">
              <w:rPr>
                <w:color w:val="000000"/>
                <w:sz w:val="22"/>
              </w:rPr>
              <w:t xml:space="preserve"> (D-Desirable E- Essential)</w:t>
            </w:r>
            <w:r>
              <w:rPr>
                <w:color w:val="000000"/>
                <w:sz w:val="22"/>
              </w:rPr>
              <w:t xml:space="preserve">: </w:t>
            </w:r>
          </w:p>
          <w:p w14:paraId="16709D88" w14:textId="77777777" w:rsidR="009E53EF" w:rsidRPr="009E53EF" w:rsidRDefault="009E53EF" w:rsidP="00626A28">
            <w:pPr>
              <w:spacing w:line="240" w:lineRule="atLeast"/>
              <w:ind w:left="0" w:firstLine="0"/>
              <w:rPr>
                <w:sz w:val="22"/>
              </w:rPr>
            </w:pPr>
          </w:p>
          <w:p w14:paraId="5E965090" w14:textId="7A20A1FE" w:rsidR="009E4DE5" w:rsidRPr="009E4DE5" w:rsidRDefault="009E4DE5" w:rsidP="009E4DE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num" w:pos="253"/>
              </w:tabs>
              <w:spacing w:line="240" w:lineRule="atLeast"/>
              <w:ind w:left="253" w:hanging="253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</w:pPr>
            <w:r w:rsidRPr="009E4DE5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 xml:space="preserve">A </w:t>
            </w:r>
            <w:proofErr w:type="gramStart"/>
            <w:r w:rsidRPr="009E4DE5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>levels</w:t>
            </w:r>
            <w:proofErr w:type="gramEnd"/>
            <w:r w:rsidRPr="009E4DE5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 xml:space="preserve"> at grades A-C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 xml:space="preserve"> </w:t>
            </w:r>
            <w:r w:rsidRPr="009E4DE5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val="en-US" w:eastAsia="en-US"/>
              </w:rPr>
              <w:t>(D)</w:t>
            </w:r>
          </w:p>
          <w:p w14:paraId="477056E4" w14:textId="2DFC8636" w:rsidR="00F72225" w:rsidRPr="009E4DE5" w:rsidRDefault="00A45E7F" w:rsidP="009E4DE5">
            <w:pPr>
              <w:pStyle w:val="ListParagraph"/>
              <w:numPr>
                <w:ilvl w:val="0"/>
                <w:numId w:val="30"/>
              </w:numPr>
              <w:tabs>
                <w:tab w:val="clear" w:pos="720"/>
                <w:tab w:val="num" w:pos="253"/>
              </w:tabs>
              <w:spacing w:line="240" w:lineRule="atLeast"/>
              <w:ind w:left="253" w:hanging="253"/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</w:pPr>
            <w:r w:rsidRPr="009E4DE5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>GCSE in Math’s &amp; English Language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 xml:space="preserve"> A-C </w:t>
            </w:r>
            <w:r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 xml:space="preserve">/ </w:t>
            </w:r>
            <w:r w:rsidR="009E4DE5" w:rsidRPr="009E4DE5">
              <w:rPr>
                <w:rFonts w:asciiTheme="minorHAnsi" w:eastAsia="Times New Roman" w:hAnsiTheme="minorHAnsi" w:cstheme="minorHAnsi"/>
                <w:b w:val="0"/>
                <w:color w:val="auto"/>
                <w:sz w:val="22"/>
                <w:lang w:val="en-US" w:eastAsia="en-US"/>
              </w:rPr>
              <w:t xml:space="preserve">9-5 Grade </w:t>
            </w:r>
            <w:r w:rsidR="003C5829" w:rsidRPr="009E4DE5">
              <w:rPr>
                <w:rFonts w:asciiTheme="minorHAnsi" w:hAnsiTheme="minorHAnsi" w:cstheme="minorHAnsi"/>
                <w:color w:val="auto"/>
                <w:sz w:val="22"/>
              </w:rPr>
              <w:t>(E)</w:t>
            </w:r>
            <w:r w:rsidR="003C5829" w:rsidRPr="009E4DE5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  <w:p w14:paraId="3BC23CAC" w14:textId="526E9E93" w:rsidR="00F72225" w:rsidRDefault="003C5829" w:rsidP="009E4DE5">
            <w:pPr>
              <w:tabs>
                <w:tab w:val="left" w:pos="253"/>
              </w:tabs>
              <w:spacing w:line="240" w:lineRule="atLeast"/>
              <w:ind w:left="253" w:hanging="253"/>
            </w:pPr>
            <w:r w:rsidRPr="009E4DE5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4B0B1410" wp14:editId="030D8441">
                  <wp:extent cx="113030" cy="114299"/>
                  <wp:effectExtent l="0" t="0" r="0" b="0"/>
                  <wp:docPr id="299" name="Picture 2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DE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 xml:space="preserve"> </w:t>
            </w:r>
            <w:r w:rsidR="009E4DE5" w:rsidRPr="009E4DE5">
              <w:rPr>
                <w:rFonts w:asciiTheme="minorHAnsi" w:eastAsia="Arial" w:hAnsiTheme="minorHAnsi" w:cstheme="minorHAnsi"/>
                <w:b w:val="0"/>
                <w:color w:val="000000"/>
                <w:sz w:val="22"/>
              </w:rPr>
              <w:tab/>
            </w:r>
            <w:r w:rsidRPr="009E4DE5">
              <w:rPr>
                <w:rFonts w:asciiTheme="minorHAnsi" w:hAnsiTheme="minorHAnsi" w:cstheme="minorHAnsi"/>
                <w:b w:val="0"/>
                <w:color w:val="000000"/>
                <w:sz w:val="22"/>
              </w:rPr>
              <w:t>CIPD Level 3</w:t>
            </w:r>
            <w:r w:rsidR="001E2EF1" w:rsidRPr="009E4DE5">
              <w:rPr>
                <w:rFonts w:asciiTheme="minorHAnsi" w:hAnsiTheme="minorHAnsi" w:cstheme="minorHAnsi"/>
                <w:b w:val="0"/>
                <w:color w:val="000000"/>
                <w:sz w:val="22"/>
              </w:rPr>
              <w:t>/5</w:t>
            </w:r>
            <w:r w:rsidRPr="009E4DE5">
              <w:rPr>
                <w:rFonts w:asciiTheme="minorHAnsi" w:hAnsiTheme="minorHAnsi" w:cstheme="minorHAnsi"/>
                <w:b w:val="0"/>
                <w:color w:val="000000"/>
                <w:sz w:val="22"/>
              </w:rPr>
              <w:t xml:space="preserve"> qualified or working towards </w:t>
            </w:r>
            <w:r w:rsidRPr="009E4DE5">
              <w:rPr>
                <w:rFonts w:asciiTheme="minorHAnsi" w:hAnsiTheme="minorHAnsi" w:cstheme="minorHAnsi"/>
                <w:color w:val="000000"/>
                <w:sz w:val="22"/>
              </w:rPr>
              <w:t>(D)</w:t>
            </w:r>
          </w:p>
        </w:tc>
      </w:tr>
      <w:tr w:rsidR="00F72225" w14:paraId="30E50A03" w14:textId="77777777">
        <w:trPr>
          <w:trHeight w:val="1891"/>
        </w:trPr>
        <w:tc>
          <w:tcPr>
            <w:tcW w:w="10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CE2" w14:textId="77777777" w:rsidR="00F72225" w:rsidRDefault="003C5829" w:rsidP="00626A28">
            <w:pPr>
              <w:spacing w:line="240" w:lineRule="atLeast"/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EXPERIENCE AND KNOWLEDGE: </w:t>
            </w:r>
          </w:p>
          <w:p w14:paraId="342610B8" w14:textId="77777777" w:rsidR="009E53EF" w:rsidRPr="009E53EF" w:rsidRDefault="009E53EF" w:rsidP="00626A28">
            <w:pPr>
              <w:spacing w:line="240" w:lineRule="atLeast"/>
              <w:ind w:left="0" w:firstLine="0"/>
              <w:rPr>
                <w:sz w:val="22"/>
              </w:rPr>
            </w:pPr>
          </w:p>
          <w:p w14:paraId="335C3BC9" w14:textId="77777777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38976E4E" wp14:editId="246F8520">
                  <wp:extent cx="113030" cy="114300"/>
                  <wp:effectExtent l="0" t="0" r="0" b="0"/>
                  <wp:docPr id="316" name="Picture 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2"/>
              </w:rPr>
              <w:t xml:space="preserve">Experience of working in an </w:t>
            </w:r>
            <w:r w:rsidR="00B51D4E">
              <w:rPr>
                <w:b w:val="0"/>
                <w:color w:val="000000"/>
                <w:sz w:val="22"/>
              </w:rPr>
              <w:t>administrative / human resource</w:t>
            </w:r>
            <w:r>
              <w:rPr>
                <w:b w:val="0"/>
                <w:color w:val="000000"/>
                <w:sz w:val="22"/>
              </w:rPr>
              <w:t xml:space="preserve"> department </w:t>
            </w:r>
            <w:r>
              <w:rPr>
                <w:color w:val="000000"/>
                <w:sz w:val="22"/>
              </w:rPr>
              <w:t>(E)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  <w:p w14:paraId="746E58CC" w14:textId="77777777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6552DE7C" wp14:editId="372E2E4A">
                  <wp:extent cx="113030" cy="114300"/>
                  <wp:effectExtent l="0" t="0" r="0" b="0"/>
                  <wp:docPr id="323" name="Picture 3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2"/>
              </w:rPr>
              <w:t>Experience of using various Microsoft programmes and databases</w:t>
            </w:r>
            <w:r>
              <w:rPr>
                <w:color w:val="000000"/>
                <w:sz w:val="22"/>
              </w:rPr>
              <w:t xml:space="preserve"> (E)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  <w:p w14:paraId="48516E97" w14:textId="77777777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01B28E4D" wp14:editId="3A09C30A">
                  <wp:extent cx="113030" cy="114300"/>
                  <wp:effectExtent l="0" t="0" r="0" b="0"/>
                  <wp:docPr id="331" name="Picture 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2"/>
              </w:rPr>
              <w:t xml:space="preserve">Possess good awareness of employment law </w:t>
            </w:r>
            <w:r>
              <w:rPr>
                <w:color w:val="000000"/>
                <w:sz w:val="22"/>
              </w:rPr>
              <w:t>(D)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  <w:p w14:paraId="770C60A8" w14:textId="77777777" w:rsidR="00F72225" w:rsidRDefault="003C5829" w:rsidP="009E53EF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238C30C7" wp14:editId="5437FA1D">
                  <wp:extent cx="113030" cy="114299"/>
                  <wp:effectExtent l="0" t="0" r="0" b="0"/>
                  <wp:docPr id="339" name="Picture 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22"/>
              </w:rPr>
              <w:t xml:space="preserve">Experience in dealing with confidential and sensitive data </w:t>
            </w:r>
            <w:r>
              <w:rPr>
                <w:color w:val="000000"/>
                <w:sz w:val="22"/>
              </w:rPr>
              <w:t>(D)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</w:tr>
      <w:tr w:rsidR="00F72225" w14:paraId="06C6908E" w14:textId="77777777">
        <w:trPr>
          <w:trHeight w:val="2697"/>
        </w:trPr>
        <w:tc>
          <w:tcPr>
            <w:tcW w:w="10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EE07" w14:textId="77777777" w:rsidR="00F72225" w:rsidRDefault="003C5829" w:rsidP="00F6667A">
            <w:pPr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KILLS AND ABILITIES: </w:t>
            </w:r>
          </w:p>
          <w:p w14:paraId="5A6173AF" w14:textId="77777777" w:rsidR="009E53EF" w:rsidRPr="009E53EF" w:rsidRDefault="009E53EF" w:rsidP="00F6667A">
            <w:pPr>
              <w:ind w:left="0" w:firstLine="0"/>
              <w:rPr>
                <w:sz w:val="22"/>
              </w:rPr>
            </w:pPr>
          </w:p>
          <w:p w14:paraId="679FE50D" w14:textId="0F96AE27" w:rsidR="00626A28" w:rsidRPr="009E53EF" w:rsidRDefault="009E53EF" w:rsidP="009E53EF">
            <w:pPr>
              <w:spacing w:line="240" w:lineRule="atLeast"/>
              <w:rPr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8310BE" wp14:editId="7925F334">
                  <wp:extent cx="113030" cy="114300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1415">
              <w:rPr>
                <w:b w:val="0"/>
                <w:color w:val="000000"/>
                <w:sz w:val="22"/>
              </w:rPr>
              <w:t xml:space="preserve"> </w:t>
            </w:r>
            <w:r w:rsidR="003C5829" w:rsidRPr="009E53EF">
              <w:rPr>
                <w:b w:val="0"/>
                <w:color w:val="000000"/>
                <w:sz w:val="22"/>
              </w:rPr>
              <w:t>Clear and concise written and spoken communication skills, in particular a friendly telephone manner</w:t>
            </w:r>
            <w:r w:rsidR="006A7C7C">
              <w:rPr>
                <w:b w:val="0"/>
                <w:color w:val="000000"/>
                <w:sz w:val="22"/>
              </w:rPr>
              <w:t>.</w:t>
            </w:r>
            <w:r w:rsidR="003C5829" w:rsidRPr="009E53EF">
              <w:rPr>
                <w:color w:val="000000"/>
                <w:sz w:val="22"/>
              </w:rPr>
              <w:t xml:space="preserve"> </w:t>
            </w:r>
          </w:p>
          <w:p w14:paraId="7C2313D0" w14:textId="22A3BEA6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3FF01C36" wp14:editId="79771A02">
                  <wp:extent cx="113030" cy="114300"/>
                  <wp:effectExtent l="0" t="0" r="0" b="0"/>
                  <wp:docPr id="363" name="Picture 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b w:val="0"/>
                <w:color w:val="000000"/>
                <w:sz w:val="22"/>
              </w:rPr>
              <w:t>Attention to detail and the ability to record information accurately</w:t>
            </w:r>
            <w:r w:rsidR="006A7C7C">
              <w:rPr>
                <w:b w:val="0"/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14:paraId="68BC0893" w14:textId="20F5ECA0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692DA91F" wp14:editId="17BE07C5">
                  <wp:extent cx="113030" cy="114300"/>
                  <wp:effectExtent l="0" t="0" r="0" b="0"/>
                  <wp:docPr id="368" name="Picture 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b w:val="0"/>
                <w:color w:val="000000"/>
                <w:sz w:val="22"/>
              </w:rPr>
              <w:t>Ability to prioritise and meet relevant deadlines in a demanding environment</w:t>
            </w:r>
            <w:r w:rsidR="006A7C7C">
              <w:rPr>
                <w:color w:val="000000"/>
                <w:sz w:val="22"/>
              </w:rPr>
              <w:t>.</w:t>
            </w:r>
          </w:p>
          <w:p w14:paraId="10A1CC8B" w14:textId="6678DCCC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703CCD8E" wp14:editId="67A6BB3E">
                  <wp:extent cx="113030" cy="114300"/>
                  <wp:effectExtent l="0" t="0" r="0" b="0"/>
                  <wp:docPr id="373" name="Picture 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b w:val="0"/>
                <w:color w:val="000000"/>
                <w:sz w:val="22"/>
              </w:rPr>
              <w:t>Ability to work on own initiative with minimal supervision in a proactive &amp; methodical manner</w:t>
            </w:r>
            <w:r w:rsidR="006A7C7C">
              <w:rPr>
                <w:b w:val="0"/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</w:p>
          <w:p w14:paraId="2A309B82" w14:textId="45BB63C9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026A20B4" wp14:editId="3C755170">
                  <wp:extent cx="113030" cy="114300"/>
                  <wp:effectExtent l="0" t="0" r="0" b="0"/>
                  <wp:docPr id="379" name="Picture 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b w:val="0"/>
                <w:color w:val="000000"/>
                <w:sz w:val="22"/>
              </w:rPr>
              <w:t>Ability to communicate effectively with internal and external customers</w:t>
            </w:r>
            <w:r w:rsidR="006A7C7C">
              <w:rPr>
                <w:b w:val="0"/>
                <w:color w:val="000000"/>
                <w:sz w:val="22"/>
              </w:rPr>
              <w:t>.</w:t>
            </w:r>
            <w:r>
              <w:rPr>
                <w:b w:val="0"/>
                <w:color w:val="000000"/>
                <w:sz w:val="22"/>
              </w:rPr>
              <w:t xml:space="preserve">  </w:t>
            </w:r>
          </w:p>
          <w:p w14:paraId="65C662BB" w14:textId="40F00284" w:rsidR="00F72225" w:rsidRDefault="003C5829" w:rsidP="00626A28">
            <w:pPr>
              <w:spacing w:line="240" w:lineRule="atLeast"/>
              <w:ind w:left="0" w:firstLine="0"/>
            </w:pPr>
            <w:r>
              <w:rPr>
                <w:noProof/>
              </w:rPr>
              <w:drawing>
                <wp:inline distT="0" distB="0" distL="0" distR="0" wp14:anchorId="7BC20A6E" wp14:editId="5E171F83">
                  <wp:extent cx="113030" cy="114300"/>
                  <wp:effectExtent l="0" t="0" r="0" b="0"/>
                  <wp:docPr id="384" name="Picture 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 w:val="0"/>
                <w:color w:val="000000"/>
                <w:sz w:val="22"/>
              </w:rPr>
              <w:t xml:space="preserve"> </w:t>
            </w:r>
            <w:r>
              <w:rPr>
                <w:b w:val="0"/>
                <w:color w:val="000000"/>
                <w:sz w:val="22"/>
              </w:rPr>
              <w:t>Ability to perform accurate mathematical calculations</w:t>
            </w:r>
            <w:r w:rsidR="006A7C7C">
              <w:rPr>
                <w:b w:val="0"/>
                <w:color w:val="000000"/>
                <w:sz w:val="22"/>
              </w:rPr>
              <w:t>.</w:t>
            </w:r>
            <w:r>
              <w:rPr>
                <w:b w:val="0"/>
                <w:color w:val="000000"/>
                <w:sz w:val="22"/>
              </w:rPr>
              <w:t xml:space="preserve">  </w:t>
            </w:r>
          </w:p>
        </w:tc>
      </w:tr>
      <w:tr w:rsidR="00F72225" w14:paraId="18018A1C" w14:textId="77777777">
        <w:trPr>
          <w:trHeight w:val="581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97A"/>
            <w:vAlign w:val="center"/>
          </w:tcPr>
          <w:p w14:paraId="0AA44B4A" w14:textId="77777777" w:rsidR="00F72225" w:rsidRPr="00D47CA2" w:rsidRDefault="003C5829">
            <w:pPr>
              <w:ind w:left="0" w:firstLine="0"/>
            </w:pPr>
            <w:r w:rsidRPr="00D47CA2">
              <w:rPr>
                <w:color w:val="FFFFFF"/>
                <w:sz w:val="22"/>
              </w:rPr>
              <w:t>DBS check required:</w:t>
            </w:r>
            <w:r w:rsidRPr="00D47CA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1618" w14:textId="77777777" w:rsidR="00F72225" w:rsidRPr="00D47CA2" w:rsidRDefault="003C5829">
            <w:pPr>
              <w:ind w:left="3" w:firstLine="0"/>
            </w:pPr>
            <w:r w:rsidRPr="00D47CA2">
              <w:rPr>
                <w:b w:val="0"/>
                <w:color w:val="000000"/>
                <w:sz w:val="22"/>
              </w:rPr>
              <w:t xml:space="preserve">Yes (Basic) </w:t>
            </w:r>
          </w:p>
        </w:tc>
      </w:tr>
      <w:tr w:rsidR="00F72225" w14:paraId="4CA7FB89" w14:textId="77777777" w:rsidTr="00E36551">
        <w:trPr>
          <w:trHeight w:val="85"/>
        </w:trPr>
        <w:tc>
          <w:tcPr>
            <w:tcW w:w="10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C2386" w14:textId="6FD30C29" w:rsidR="00F72225" w:rsidRPr="00264999" w:rsidRDefault="00CE29A9" w:rsidP="00E36551">
            <w:pPr>
              <w:tabs>
                <w:tab w:val="center" w:pos="4989"/>
              </w:tabs>
              <w:spacing w:after="9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E8672F0" wp14:editId="56F426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6540</wp:posOffset>
                  </wp:positionV>
                  <wp:extent cx="5781675" cy="1885950"/>
                  <wp:effectExtent l="0" t="0" r="0" b="19050"/>
                  <wp:wrapTopAndBottom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E8349" w14:textId="15837C30" w:rsidR="00F72225" w:rsidRDefault="00F72225" w:rsidP="00E36551">
            <w:pPr>
              <w:ind w:left="0" w:firstLine="0"/>
              <w:jc w:val="center"/>
              <w:rPr>
                <w:color w:val="000000"/>
                <w:sz w:val="22"/>
              </w:rPr>
            </w:pPr>
          </w:p>
          <w:p w14:paraId="5C08707F" w14:textId="77777777" w:rsidR="00BD6A20" w:rsidRDefault="00BD6A20" w:rsidP="00D52EF2">
            <w:pPr>
              <w:ind w:left="0" w:firstLine="0"/>
            </w:pPr>
          </w:p>
          <w:p w14:paraId="688B8CDD" w14:textId="554BE7CC" w:rsidR="00E36551" w:rsidRDefault="00E36551" w:rsidP="00D52EF2">
            <w:pPr>
              <w:ind w:left="0" w:firstLine="0"/>
            </w:pPr>
          </w:p>
        </w:tc>
      </w:tr>
      <w:tr w:rsidR="00F72225" w14:paraId="24604F6B" w14:textId="77777777">
        <w:trPr>
          <w:trHeight w:val="814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397A"/>
            <w:vAlign w:val="center"/>
          </w:tcPr>
          <w:p w14:paraId="63699D45" w14:textId="77777777" w:rsidR="00F72225" w:rsidRDefault="003C5829">
            <w:pPr>
              <w:ind w:left="0" w:firstLine="0"/>
            </w:pPr>
            <w:r>
              <w:rPr>
                <w:color w:val="FFFFFF"/>
                <w:sz w:val="22"/>
              </w:rPr>
              <w:lastRenderedPageBreak/>
              <w:t>Date: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FE8" w14:textId="77777777" w:rsidR="00B64806" w:rsidRDefault="00B64806" w:rsidP="00B64806">
            <w:pPr>
              <w:ind w:left="0" w:firstLine="0"/>
              <w:rPr>
                <w:b w:val="0"/>
                <w:color w:val="000000"/>
                <w:sz w:val="22"/>
              </w:rPr>
            </w:pPr>
          </w:p>
          <w:p w14:paraId="6E2BE0E9" w14:textId="3D2F2A30" w:rsidR="00F72225" w:rsidRPr="00B64806" w:rsidRDefault="00E36551" w:rsidP="00B64806">
            <w:pPr>
              <w:ind w:left="3" w:firstLine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September 2021</w:t>
            </w:r>
          </w:p>
        </w:tc>
      </w:tr>
    </w:tbl>
    <w:p w14:paraId="1DD3909E" w14:textId="77777777" w:rsidR="00F72225" w:rsidRDefault="003C5829">
      <w:pPr>
        <w:ind w:left="0" w:firstLine="0"/>
      </w:pPr>
      <w:r>
        <w:rPr>
          <w:b w:val="0"/>
          <w:color w:val="000000"/>
          <w:sz w:val="22"/>
        </w:rPr>
        <w:t xml:space="preserve"> </w:t>
      </w:r>
    </w:p>
    <w:sectPr w:rsidR="00F72225" w:rsidSect="00436D74">
      <w:pgSz w:w="12240" w:h="15840"/>
      <w:pgMar w:top="397" w:right="8352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.6pt;visibility:visible;mso-wrap-style:square" o:bullet="t">
        <v:imagedata r:id="rId1" o:title=""/>
      </v:shape>
    </w:pict>
  </w:numPicBullet>
  <w:numPicBullet w:numPicBulletId="1">
    <w:pict>
      <v:shape id="_x0000_i1027" type="#_x0000_t75" style="width:228.6pt;height:232.8pt" o:bullet="t">
        <v:imagedata r:id="rId2" o:title="clip_image001"/>
      </v:shape>
    </w:pict>
  </w:numPicBullet>
  <w:abstractNum w:abstractNumId="0" w15:restartNumberingAfterBreak="0">
    <w:nsid w:val="039463D8"/>
    <w:multiLevelType w:val="hybridMultilevel"/>
    <w:tmpl w:val="2D683980"/>
    <w:lvl w:ilvl="0" w:tplc="4366F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29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A5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27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0D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42F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0F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AC8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AD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402CF2"/>
    <w:multiLevelType w:val="hybridMultilevel"/>
    <w:tmpl w:val="D4B25074"/>
    <w:lvl w:ilvl="0" w:tplc="E2FC6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0A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821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4E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61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CD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DC6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25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C5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585F"/>
    <w:multiLevelType w:val="hybridMultilevel"/>
    <w:tmpl w:val="F3907A42"/>
    <w:lvl w:ilvl="0" w:tplc="D17C1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4F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AC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F29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8A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0C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44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6B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A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8255C3"/>
    <w:multiLevelType w:val="hybridMultilevel"/>
    <w:tmpl w:val="DDA8FE18"/>
    <w:lvl w:ilvl="0" w:tplc="9F68C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60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125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6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62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4F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CC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03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09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7C5D92"/>
    <w:multiLevelType w:val="hybridMultilevel"/>
    <w:tmpl w:val="05BC7C78"/>
    <w:lvl w:ilvl="0" w:tplc="9252C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60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84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86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E8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8E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9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69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84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6C5CA1"/>
    <w:multiLevelType w:val="hybridMultilevel"/>
    <w:tmpl w:val="8944855C"/>
    <w:lvl w:ilvl="0" w:tplc="B1301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68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21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86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CE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AC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68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3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AB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244FCC"/>
    <w:multiLevelType w:val="hybridMultilevel"/>
    <w:tmpl w:val="1B40EA8A"/>
    <w:lvl w:ilvl="0" w:tplc="6278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6A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25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C6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B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20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05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6E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0E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D9545E"/>
    <w:multiLevelType w:val="hybridMultilevel"/>
    <w:tmpl w:val="B8FE713C"/>
    <w:lvl w:ilvl="0" w:tplc="A94C7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DAB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40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4C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63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E0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0C9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27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18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65D2F18"/>
    <w:multiLevelType w:val="hybridMultilevel"/>
    <w:tmpl w:val="E2BA9CDC"/>
    <w:lvl w:ilvl="0" w:tplc="3286C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8D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28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45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88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45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44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EE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8C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030C7D"/>
    <w:multiLevelType w:val="hybridMultilevel"/>
    <w:tmpl w:val="7E9A72EC"/>
    <w:lvl w:ilvl="0" w:tplc="60F2A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02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6D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C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23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A5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C8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E3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A1E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D87505"/>
    <w:multiLevelType w:val="hybridMultilevel"/>
    <w:tmpl w:val="18BC387A"/>
    <w:lvl w:ilvl="0" w:tplc="2B1C3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A6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063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E6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6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A6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C1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23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66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7F2B24"/>
    <w:multiLevelType w:val="hybridMultilevel"/>
    <w:tmpl w:val="6BEA5794"/>
    <w:lvl w:ilvl="0" w:tplc="57BA05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C6E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E1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6C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8C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A5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AA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87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C1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B5620A"/>
    <w:multiLevelType w:val="hybridMultilevel"/>
    <w:tmpl w:val="A96ABFDA"/>
    <w:lvl w:ilvl="0" w:tplc="80C0C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C05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6C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E9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6F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2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00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4A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BF22058"/>
    <w:multiLevelType w:val="hybridMultilevel"/>
    <w:tmpl w:val="CF84AE44"/>
    <w:lvl w:ilvl="0" w:tplc="8006C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2E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86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7A0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2A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44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0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09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C0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183E5A"/>
    <w:multiLevelType w:val="hybridMultilevel"/>
    <w:tmpl w:val="85C8ED28"/>
    <w:lvl w:ilvl="0" w:tplc="B9FA50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0A7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E5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E2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E7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25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61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00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CE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5D3009"/>
    <w:multiLevelType w:val="hybridMultilevel"/>
    <w:tmpl w:val="F3884650"/>
    <w:lvl w:ilvl="0" w:tplc="F2BCC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28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98E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62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38E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66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4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E7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7C372E6"/>
    <w:multiLevelType w:val="multilevel"/>
    <w:tmpl w:val="7512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EE03F1"/>
    <w:multiLevelType w:val="hybridMultilevel"/>
    <w:tmpl w:val="DA4E904E"/>
    <w:lvl w:ilvl="0" w:tplc="8DA45F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42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CD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00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61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5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E5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87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2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FE6062"/>
    <w:multiLevelType w:val="hybridMultilevel"/>
    <w:tmpl w:val="B8AE7CF0"/>
    <w:lvl w:ilvl="0" w:tplc="6A7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7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2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84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A5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C7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08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A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C4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4040CCB"/>
    <w:multiLevelType w:val="hybridMultilevel"/>
    <w:tmpl w:val="A7B65B90"/>
    <w:lvl w:ilvl="0" w:tplc="211C81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214E7"/>
    <w:multiLevelType w:val="hybridMultilevel"/>
    <w:tmpl w:val="1C5A1EC0"/>
    <w:lvl w:ilvl="0" w:tplc="28081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28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F4BE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60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A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48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07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0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25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892F16"/>
    <w:multiLevelType w:val="hybridMultilevel"/>
    <w:tmpl w:val="409C2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D51AC"/>
    <w:multiLevelType w:val="hybridMultilevel"/>
    <w:tmpl w:val="FEF6F08E"/>
    <w:lvl w:ilvl="0" w:tplc="2034D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C9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65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1A4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26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0C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0CC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48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EE7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F66C93"/>
    <w:multiLevelType w:val="hybridMultilevel"/>
    <w:tmpl w:val="02AC021E"/>
    <w:lvl w:ilvl="0" w:tplc="975643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4F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4D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40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A9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09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A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22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3A8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2B07642"/>
    <w:multiLevelType w:val="hybridMultilevel"/>
    <w:tmpl w:val="035095CC"/>
    <w:lvl w:ilvl="0" w:tplc="2CA4D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E0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E8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1E3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49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C6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27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6D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CFC7047"/>
    <w:multiLevelType w:val="hybridMultilevel"/>
    <w:tmpl w:val="5948728A"/>
    <w:lvl w:ilvl="0" w:tplc="8E32A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AF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08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ED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2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00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2B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A8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0C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836131"/>
    <w:multiLevelType w:val="hybridMultilevel"/>
    <w:tmpl w:val="E040B424"/>
    <w:lvl w:ilvl="0" w:tplc="6332D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0C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E6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63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E3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2A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89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29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28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7C41CFF"/>
    <w:multiLevelType w:val="hybridMultilevel"/>
    <w:tmpl w:val="4448E5B4"/>
    <w:lvl w:ilvl="0" w:tplc="C152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8A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8D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C3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A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0E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2C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66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8A1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F4C188B"/>
    <w:multiLevelType w:val="hybridMultilevel"/>
    <w:tmpl w:val="A9164B0C"/>
    <w:lvl w:ilvl="0" w:tplc="97B47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5A4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29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D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EB0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54F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AF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62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03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70373F4"/>
    <w:multiLevelType w:val="hybridMultilevel"/>
    <w:tmpl w:val="762C1182"/>
    <w:lvl w:ilvl="0" w:tplc="01A69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E8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04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07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CD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B8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8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0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60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FE7BF7"/>
    <w:multiLevelType w:val="hybridMultilevel"/>
    <w:tmpl w:val="0BA623CE"/>
    <w:lvl w:ilvl="0" w:tplc="139E1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8B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E6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45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84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2A6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4E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48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81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18"/>
  </w:num>
  <w:num w:numId="5">
    <w:abstractNumId w:val="7"/>
  </w:num>
  <w:num w:numId="6">
    <w:abstractNumId w:val="30"/>
  </w:num>
  <w:num w:numId="7">
    <w:abstractNumId w:val="27"/>
  </w:num>
  <w:num w:numId="8">
    <w:abstractNumId w:val="26"/>
  </w:num>
  <w:num w:numId="9">
    <w:abstractNumId w:val="9"/>
  </w:num>
  <w:num w:numId="10">
    <w:abstractNumId w:val="8"/>
  </w:num>
  <w:num w:numId="11">
    <w:abstractNumId w:val="1"/>
  </w:num>
  <w:num w:numId="12">
    <w:abstractNumId w:val="20"/>
  </w:num>
  <w:num w:numId="13">
    <w:abstractNumId w:val="4"/>
  </w:num>
  <w:num w:numId="14">
    <w:abstractNumId w:val="25"/>
  </w:num>
  <w:num w:numId="15">
    <w:abstractNumId w:val="21"/>
  </w:num>
  <w:num w:numId="16">
    <w:abstractNumId w:val="13"/>
  </w:num>
  <w:num w:numId="17">
    <w:abstractNumId w:val="11"/>
  </w:num>
  <w:num w:numId="18">
    <w:abstractNumId w:val="2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2"/>
  </w:num>
  <w:num w:numId="24">
    <w:abstractNumId w:val="0"/>
  </w:num>
  <w:num w:numId="25">
    <w:abstractNumId w:val="5"/>
  </w:num>
  <w:num w:numId="26">
    <w:abstractNumId w:val="6"/>
  </w:num>
  <w:num w:numId="27">
    <w:abstractNumId w:val="10"/>
  </w:num>
  <w:num w:numId="28">
    <w:abstractNumId w:val="16"/>
  </w:num>
  <w:num w:numId="29">
    <w:abstractNumId w:val="15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25"/>
    <w:rsid w:val="00081415"/>
    <w:rsid w:val="00082334"/>
    <w:rsid w:val="001E2EF1"/>
    <w:rsid w:val="00264999"/>
    <w:rsid w:val="003236DE"/>
    <w:rsid w:val="003948BD"/>
    <w:rsid w:val="003C5829"/>
    <w:rsid w:val="0041215A"/>
    <w:rsid w:val="00436D74"/>
    <w:rsid w:val="004B6C1A"/>
    <w:rsid w:val="004E52EF"/>
    <w:rsid w:val="00524F97"/>
    <w:rsid w:val="00536C0F"/>
    <w:rsid w:val="005876CA"/>
    <w:rsid w:val="00626A28"/>
    <w:rsid w:val="006A7C7C"/>
    <w:rsid w:val="00817B43"/>
    <w:rsid w:val="00887E30"/>
    <w:rsid w:val="008F49E9"/>
    <w:rsid w:val="00913E5D"/>
    <w:rsid w:val="009714B5"/>
    <w:rsid w:val="009E47B4"/>
    <w:rsid w:val="009E4DE5"/>
    <w:rsid w:val="009E53EF"/>
    <w:rsid w:val="00A45E7F"/>
    <w:rsid w:val="00AA27AB"/>
    <w:rsid w:val="00B51D4E"/>
    <w:rsid w:val="00B64806"/>
    <w:rsid w:val="00BD6A20"/>
    <w:rsid w:val="00C5446E"/>
    <w:rsid w:val="00C83763"/>
    <w:rsid w:val="00CE29A9"/>
    <w:rsid w:val="00D05716"/>
    <w:rsid w:val="00D47CA2"/>
    <w:rsid w:val="00D52EF2"/>
    <w:rsid w:val="00D55277"/>
    <w:rsid w:val="00D833F5"/>
    <w:rsid w:val="00DB70C9"/>
    <w:rsid w:val="00E17295"/>
    <w:rsid w:val="00E36551"/>
    <w:rsid w:val="00F31975"/>
    <w:rsid w:val="00F6667A"/>
    <w:rsid w:val="00F7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E43FC38"/>
  <w15:docId w15:val="{F5AFEC17-DFE0-4DA5-9706-6CDEF395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B8397A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8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BD"/>
    <w:rPr>
      <w:rFonts w:ascii="Segoe UI" w:eastAsia="Calibri" w:hAnsi="Segoe UI" w:cs="Segoe UI"/>
      <w:b/>
      <w:color w:val="B8397A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2199B0-46A4-4702-8865-7684991E69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5D6E9A3-00AE-4DDB-80C3-C11831EEE4FD}">
      <dgm:prSet phldrT="[Text]"/>
      <dgm:spPr>
        <a:solidFill>
          <a:schemeClr val="bg2">
            <a:lumMod val="90000"/>
          </a:schemeClr>
        </a:solidFill>
        <a:ln>
          <a:solidFill>
            <a:srgbClr val="B8397A"/>
          </a:solidFill>
        </a:ln>
      </dgm:spPr>
      <dgm:t>
        <a:bodyPr/>
        <a:lstStyle/>
        <a:p>
          <a:r>
            <a:rPr lang="en-GB" b="0">
              <a:solidFill>
                <a:sysClr val="windowText" lastClr="000000"/>
              </a:solidFill>
            </a:rPr>
            <a:t>HR Director</a:t>
          </a:r>
        </a:p>
      </dgm:t>
    </dgm:pt>
    <dgm:pt modelId="{520E0153-81D8-41C0-8FAD-5DB3E6813242}" type="parTrans" cxnId="{09C3F13A-A082-45E5-ADCC-3C15D6003C78}">
      <dgm:prSet/>
      <dgm:spPr/>
      <dgm:t>
        <a:bodyPr/>
        <a:lstStyle/>
        <a:p>
          <a:endParaRPr lang="en-GB"/>
        </a:p>
      </dgm:t>
    </dgm:pt>
    <dgm:pt modelId="{CD003CD7-4E2E-44FA-B3F4-DDF6905A80CF}" type="sibTrans" cxnId="{09C3F13A-A082-45E5-ADCC-3C15D6003C78}">
      <dgm:prSet/>
      <dgm:spPr/>
      <dgm:t>
        <a:bodyPr/>
        <a:lstStyle/>
        <a:p>
          <a:endParaRPr lang="en-GB"/>
        </a:p>
      </dgm:t>
    </dgm:pt>
    <dgm:pt modelId="{A6FB199F-DCD1-4972-AB40-DE5982069BEC}" type="asst">
      <dgm:prSet phldrT="[Text]"/>
      <dgm:spPr>
        <a:solidFill>
          <a:schemeClr val="bg2">
            <a:lumMod val="90000"/>
          </a:schemeClr>
        </a:solidFill>
        <a:ln>
          <a:solidFill>
            <a:srgbClr val="B8397A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HR Admin Operations Manager</a:t>
          </a:r>
        </a:p>
      </dgm:t>
    </dgm:pt>
    <dgm:pt modelId="{70897F2C-1565-402C-B012-BB58D71DAF61}" type="parTrans" cxnId="{D562E218-3A4F-4ACF-BEF3-67E6857BC155}">
      <dgm:prSet/>
      <dgm:spPr/>
      <dgm:t>
        <a:bodyPr/>
        <a:lstStyle/>
        <a:p>
          <a:endParaRPr lang="en-GB"/>
        </a:p>
      </dgm:t>
    </dgm:pt>
    <dgm:pt modelId="{ABAE9778-2DE9-49E1-91E9-B80DB3CD866C}" type="sibTrans" cxnId="{D562E218-3A4F-4ACF-BEF3-67E6857BC155}">
      <dgm:prSet/>
      <dgm:spPr/>
      <dgm:t>
        <a:bodyPr/>
        <a:lstStyle/>
        <a:p>
          <a:endParaRPr lang="en-GB"/>
        </a:p>
      </dgm:t>
    </dgm:pt>
    <dgm:pt modelId="{920E88A1-029B-4C6C-A9D6-C6FE177E94BD}" type="asst">
      <dgm:prSet/>
      <dgm:spPr>
        <a:solidFill>
          <a:schemeClr val="bg2">
            <a:lumMod val="90000"/>
          </a:schemeClr>
        </a:solidFill>
        <a:ln>
          <a:solidFill>
            <a:srgbClr val="B8397A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HR Business Partner Projects</a:t>
          </a:r>
        </a:p>
      </dgm:t>
    </dgm:pt>
    <dgm:pt modelId="{79B09F88-5ED3-4634-B56E-C977B784F984}" type="parTrans" cxnId="{AD87AF6C-C5CD-4AEA-A410-821626F1529C}">
      <dgm:prSet/>
      <dgm:spPr/>
      <dgm:t>
        <a:bodyPr/>
        <a:lstStyle/>
        <a:p>
          <a:endParaRPr lang="en-GB"/>
        </a:p>
      </dgm:t>
    </dgm:pt>
    <dgm:pt modelId="{57BC4BAC-1F10-43BD-9B9C-9521F249BECB}" type="sibTrans" cxnId="{AD87AF6C-C5CD-4AEA-A410-821626F1529C}">
      <dgm:prSet/>
      <dgm:spPr/>
      <dgm:t>
        <a:bodyPr/>
        <a:lstStyle/>
        <a:p>
          <a:endParaRPr lang="en-GB"/>
        </a:p>
      </dgm:t>
    </dgm:pt>
    <dgm:pt modelId="{4028D054-2C0A-4AD0-920D-7446A6603934}">
      <dgm:prSet/>
      <dgm:spPr>
        <a:solidFill>
          <a:schemeClr val="bg2">
            <a:lumMod val="90000"/>
          </a:schemeClr>
        </a:solidFill>
        <a:ln>
          <a:solidFill>
            <a:srgbClr val="B8397A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Senior HR Assistant </a:t>
          </a:r>
        </a:p>
      </dgm:t>
    </dgm:pt>
    <dgm:pt modelId="{B1AA6704-1D61-44B8-A251-15EFA3B3B38C}" type="parTrans" cxnId="{27F301AE-40F3-4C5B-BA60-E47ECC87668C}">
      <dgm:prSet/>
      <dgm:spPr/>
      <dgm:t>
        <a:bodyPr/>
        <a:lstStyle/>
        <a:p>
          <a:endParaRPr lang="en-GB"/>
        </a:p>
      </dgm:t>
    </dgm:pt>
    <dgm:pt modelId="{277567D1-22EB-448A-8A04-D46188E1AEE5}" type="sibTrans" cxnId="{27F301AE-40F3-4C5B-BA60-E47ECC87668C}">
      <dgm:prSet/>
      <dgm:spPr/>
      <dgm:t>
        <a:bodyPr/>
        <a:lstStyle/>
        <a:p>
          <a:endParaRPr lang="en-GB"/>
        </a:p>
      </dgm:t>
    </dgm:pt>
    <dgm:pt modelId="{B5AE0427-6B24-4FB7-9347-4DA0AB911818}">
      <dgm:prSet/>
      <dgm:spPr>
        <a:solidFill>
          <a:schemeClr val="bg2">
            <a:lumMod val="90000"/>
          </a:schemeClr>
        </a:solidFill>
        <a:ln>
          <a:solidFill>
            <a:srgbClr val="B8397A"/>
          </a:solidFill>
        </a:ln>
      </dgm:spPr>
      <dgm:t>
        <a:bodyPr/>
        <a:lstStyle/>
        <a:p>
          <a:r>
            <a:rPr lang="en-GB">
              <a:solidFill>
                <a:sysClr val="windowText" lastClr="000000"/>
              </a:solidFill>
            </a:rPr>
            <a:t>HR Assistant </a:t>
          </a:r>
        </a:p>
      </dgm:t>
    </dgm:pt>
    <dgm:pt modelId="{6CF818A6-F088-41A9-8168-35C5BE298BA6}" type="parTrans" cxnId="{148F87E5-CAA7-4F0D-B10A-858D3B5921FF}">
      <dgm:prSet/>
      <dgm:spPr/>
      <dgm:t>
        <a:bodyPr/>
        <a:lstStyle/>
        <a:p>
          <a:endParaRPr lang="en-GB"/>
        </a:p>
      </dgm:t>
    </dgm:pt>
    <dgm:pt modelId="{9904B5EA-C203-4416-A685-5834A137A6D6}" type="sibTrans" cxnId="{148F87E5-CAA7-4F0D-B10A-858D3B5921FF}">
      <dgm:prSet/>
      <dgm:spPr/>
      <dgm:t>
        <a:bodyPr/>
        <a:lstStyle/>
        <a:p>
          <a:endParaRPr lang="en-GB"/>
        </a:p>
      </dgm:t>
    </dgm:pt>
    <dgm:pt modelId="{766EDB5C-EE2A-4BF3-9C33-C6A696D2C5FC}" type="pres">
      <dgm:prSet presAssocID="{102199B0-46A4-4702-8865-7684991E69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052678-A69A-4D27-9FE8-6624223BA309}" type="pres">
      <dgm:prSet presAssocID="{E5D6E9A3-00AE-4DDB-80C3-C11831EEE4FD}" presName="hierRoot1" presStyleCnt="0">
        <dgm:presLayoutVars>
          <dgm:hierBranch val="init"/>
        </dgm:presLayoutVars>
      </dgm:prSet>
      <dgm:spPr/>
    </dgm:pt>
    <dgm:pt modelId="{1162FC3C-ABB2-4885-A67E-54066B880020}" type="pres">
      <dgm:prSet presAssocID="{E5D6E9A3-00AE-4DDB-80C3-C11831EEE4FD}" presName="rootComposite1" presStyleCnt="0"/>
      <dgm:spPr/>
    </dgm:pt>
    <dgm:pt modelId="{FBF0037B-D12B-45A7-809E-0A7D6D5A158F}" type="pres">
      <dgm:prSet presAssocID="{E5D6E9A3-00AE-4DDB-80C3-C11831EEE4FD}" presName="rootText1" presStyleLbl="node0" presStyleIdx="0" presStyleCnt="1">
        <dgm:presLayoutVars>
          <dgm:chPref val="3"/>
        </dgm:presLayoutVars>
      </dgm:prSet>
      <dgm:spPr/>
    </dgm:pt>
    <dgm:pt modelId="{0A686B04-EBA5-45AB-91B2-1931E4343D50}" type="pres">
      <dgm:prSet presAssocID="{E5D6E9A3-00AE-4DDB-80C3-C11831EEE4FD}" presName="rootConnector1" presStyleLbl="node1" presStyleIdx="0" presStyleCnt="0"/>
      <dgm:spPr/>
    </dgm:pt>
    <dgm:pt modelId="{A2C4C83B-1ECE-470A-BD5D-A571988F7A2C}" type="pres">
      <dgm:prSet presAssocID="{E5D6E9A3-00AE-4DDB-80C3-C11831EEE4FD}" presName="hierChild2" presStyleCnt="0"/>
      <dgm:spPr/>
    </dgm:pt>
    <dgm:pt modelId="{4BC9A3FB-3C05-4A5D-B619-25A61F3AA503}" type="pres">
      <dgm:prSet presAssocID="{E5D6E9A3-00AE-4DDB-80C3-C11831EEE4FD}" presName="hierChild3" presStyleCnt="0"/>
      <dgm:spPr/>
    </dgm:pt>
    <dgm:pt modelId="{A4049CF5-C723-42E8-AA88-23F42F96F2BF}" type="pres">
      <dgm:prSet presAssocID="{70897F2C-1565-402C-B012-BB58D71DAF61}" presName="Name111" presStyleLbl="parChTrans1D2" presStyleIdx="0" presStyleCnt="2"/>
      <dgm:spPr/>
    </dgm:pt>
    <dgm:pt modelId="{A1335F50-464B-41A7-97D1-B9E46270EF09}" type="pres">
      <dgm:prSet presAssocID="{A6FB199F-DCD1-4972-AB40-DE5982069BEC}" presName="hierRoot3" presStyleCnt="0">
        <dgm:presLayoutVars>
          <dgm:hierBranch val="init"/>
        </dgm:presLayoutVars>
      </dgm:prSet>
      <dgm:spPr/>
    </dgm:pt>
    <dgm:pt modelId="{0E153CB9-0800-46A9-BBA9-5E768CF24513}" type="pres">
      <dgm:prSet presAssocID="{A6FB199F-DCD1-4972-AB40-DE5982069BEC}" presName="rootComposite3" presStyleCnt="0"/>
      <dgm:spPr/>
    </dgm:pt>
    <dgm:pt modelId="{B34A9C54-CD1C-494E-A5CA-112E431062BC}" type="pres">
      <dgm:prSet presAssocID="{A6FB199F-DCD1-4972-AB40-DE5982069BEC}" presName="rootText3" presStyleLbl="asst1" presStyleIdx="0" presStyleCnt="2">
        <dgm:presLayoutVars>
          <dgm:chPref val="3"/>
        </dgm:presLayoutVars>
      </dgm:prSet>
      <dgm:spPr/>
    </dgm:pt>
    <dgm:pt modelId="{FF3CB4D9-0E73-46D7-BB59-2C4BDAD61DAB}" type="pres">
      <dgm:prSet presAssocID="{A6FB199F-DCD1-4972-AB40-DE5982069BEC}" presName="rootConnector3" presStyleLbl="asst1" presStyleIdx="0" presStyleCnt="2"/>
      <dgm:spPr/>
    </dgm:pt>
    <dgm:pt modelId="{33A86552-B926-4795-AC7B-6FD3D70F8D91}" type="pres">
      <dgm:prSet presAssocID="{A6FB199F-DCD1-4972-AB40-DE5982069BEC}" presName="hierChild6" presStyleCnt="0"/>
      <dgm:spPr/>
    </dgm:pt>
    <dgm:pt modelId="{6B7BA1F1-B6B5-4830-866C-771C96AB6235}" type="pres">
      <dgm:prSet presAssocID="{B1AA6704-1D61-44B8-A251-15EFA3B3B38C}" presName="Name37" presStyleLbl="parChTrans1D3" presStyleIdx="0" presStyleCnt="2"/>
      <dgm:spPr/>
    </dgm:pt>
    <dgm:pt modelId="{D587D500-54BF-428D-A72A-85F989BFC19A}" type="pres">
      <dgm:prSet presAssocID="{4028D054-2C0A-4AD0-920D-7446A6603934}" presName="hierRoot2" presStyleCnt="0">
        <dgm:presLayoutVars>
          <dgm:hierBranch val="init"/>
        </dgm:presLayoutVars>
      </dgm:prSet>
      <dgm:spPr/>
    </dgm:pt>
    <dgm:pt modelId="{FEC10A9B-0D08-4E7E-8DED-A497BFCC86F5}" type="pres">
      <dgm:prSet presAssocID="{4028D054-2C0A-4AD0-920D-7446A6603934}" presName="rootComposite" presStyleCnt="0"/>
      <dgm:spPr/>
    </dgm:pt>
    <dgm:pt modelId="{BD1DC3C0-3A08-4D4E-AAFD-F812F1BAFAB8}" type="pres">
      <dgm:prSet presAssocID="{4028D054-2C0A-4AD0-920D-7446A6603934}" presName="rootText" presStyleLbl="node3" presStyleIdx="0" presStyleCnt="2">
        <dgm:presLayoutVars>
          <dgm:chPref val="3"/>
        </dgm:presLayoutVars>
      </dgm:prSet>
      <dgm:spPr/>
    </dgm:pt>
    <dgm:pt modelId="{15377372-3146-4125-A7CC-56A8F70D2D76}" type="pres">
      <dgm:prSet presAssocID="{4028D054-2C0A-4AD0-920D-7446A6603934}" presName="rootConnector" presStyleLbl="node3" presStyleIdx="0" presStyleCnt="2"/>
      <dgm:spPr/>
    </dgm:pt>
    <dgm:pt modelId="{92410DC9-3122-4C5F-81AD-3863D6105798}" type="pres">
      <dgm:prSet presAssocID="{4028D054-2C0A-4AD0-920D-7446A6603934}" presName="hierChild4" presStyleCnt="0"/>
      <dgm:spPr/>
    </dgm:pt>
    <dgm:pt modelId="{2D836ED1-A49F-46DB-85BB-C53461089B08}" type="pres">
      <dgm:prSet presAssocID="{4028D054-2C0A-4AD0-920D-7446A6603934}" presName="hierChild5" presStyleCnt="0"/>
      <dgm:spPr/>
    </dgm:pt>
    <dgm:pt modelId="{A5AB4757-6489-472E-BBFE-57D9D2160A5C}" type="pres">
      <dgm:prSet presAssocID="{6CF818A6-F088-41A9-8168-35C5BE298BA6}" presName="Name37" presStyleLbl="parChTrans1D3" presStyleIdx="1" presStyleCnt="2"/>
      <dgm:spPr/>
    </dgm:pt>
    <dgm:pt modelId="{93AC7870-EBDC-4522-9C92-B2F643F49C12}" type="pres">
      <dgm:prSet presAssocID="{B5AE0427-6B24-4FB7-9347-4DA0AB911818}" presName="hierRoot2" presStyleCnt="0">
        <dgm:presLayoutVars>
          <dgm:hierBranch val="init"/>
        </dgm:presLayoutVars>
      </dgm:prSet>
      <dgm:spPr/>
    </dgm:pt>
    <dgm:pt modelId="{6551D4AD-1932-4A36-883F-9622CD84D1C3}" type="pres">
      <dgm:prSet presAssocID="{B5AE0427-6B24-4FB7-9347-4DA0AB911818}" presName="rootComposite" presStyleCnt="0"/>
      <dgm:spPr/>
    </dgm:pt>
    <dgm:pt modelId="{97492F47-6B63-4591-9138-3C10606EF3CD}" type="pres">
      <dgm:prSet presAssocID="{B5AE0427-6B24-4FB7-9347-4DA0AB911818}" presName="rootText" presStyleLbl="node3" presStyleIdx="1" presStyleCnt="2">
        <dgm:presLayoutVars>
          <dgm:chPref val="3"/>
        </dgm:presLayoutVars>
      </dgm:prSet>
      <dgm:spPr/>
    </dgm:pt>
    <dgm:pt modelId="{55F4CA83-7D6C-48CE-89DA-E9FE270B397C}" type="pres">
      <dgm:prSet presAssocID="{B5AE0427-6B24-4FB7-9347-4DA0AB911818}" presName="rootConnector" presStyleLbl="node3" presStyleIdx="1" presStyleCnt="2"/>
      <dgm:spPr/>
    </dgm:pt>
    <dgm:pt modelId="{8E14D084-E96A-43BD-BCCC-16EDA3740836}" type="pres">
      <dgm:prSet presAssocID="{B5AE0427-6B24-4FB7-9347-4DA0AB911818}" presName="hierChild4" presStyleCnt="0"/>
      <dgm:spPr/>
    </dgm:pt>
    <dgm:pt modelId="{046A7EC7-2BCF-4C95-92FE-41E8B3B148A8}" type="pres">
      <dgm:prSet presAssocID="{B5AE0427-6B24-4FB7-9347-4DA0AB911818}" presName="hierChild5" presStyleCnt="0"/>
      <dgm:spPr/>
    </dgm:pt>
    <dgm:pt modelId="{7D5AE2F1-4D8D-4B9B-B1BF-BBAFB16D85F7}" type="pres">
      <dgm:prSet presAssocID="{A6FB199F-DCD1-4972-AB40-DE5982069BEC}" presName="hierChild7" presStyleCnt="0"/>
      <dgm:spPr/>
    </dgm:pt>
    <dgm:pt modelId="{ACCB5633-24FA-4879-80D1-08A02ED14DFF}" type="pres">
      <dgm:prSet presAssocID="{79B09F88-5ED3-4634-B56E-C977B784F984}" presName="Name111" presStyleLbl="parChTrans1D2" presStyleIdx="1" presStyleCnt="2"/>
      <dgm:spPr/>
    </dgm:pt>
    <dgm:pt modelId="{F5C44E7B-12A5-48A3-94BF-3C07B2EA3CCB}" type="pres">
      <dgm:prSet presAssocID="{920E88A1-029B-4C6C-A9D6-C6FE177E94BD}" presName="hierRoot3" presStyleCnt="0">
        <dgm:presLayoutVars>
          <dgm:hierBranch val="init"/>
        </dgm:presLayoutVars>
      </dgm:prSet>
      <dgm:spPr/>
    </dgm:pt>
    <dgm:pt modelId="{F97296DF-1DF0-4579-80C3-5BD9E4F5C62E}" type="pres">
      <dgm:prSet presAssocID="{920E88A1-029B-4C6C-A9D6-C6FE177E94BD}" presName="rootComposite3" presStyleCnt="0"/>
      <dgm:spPr/>
    </dgm:pt>
    <dgm:pt modelId="{E3F5793B-05BA-4289-B85C-3CE1F59430AD}" type="pres">
      <dgm:prSet presAssocID="{920E88A1-029B-4C6C-A9D6-C6FE177E94BD}" presName="rootText3" presStyleLbl="asst1" presStyleIdx="1" presStyleCnt="2">
        <dgm:presLayoutVars>
          <dgm:chPref val="3"/>
        </dgm:presLayoutVars>
      </dgm:prSet>
      <dgm:spPr/>
    </dgm:pt>
    <dgm:pt modelId="{C5253928-12A3-4BC6-BB29-23EF9D2A03FC}" type="pres">
      <dgm:prSet presAssocID="{920E88A1-029B-4C6C-A9D6-C6FE177E94BD}" presName="rootConnector3" presStyleLbl="asst1" presStyleIdx="1" presStyleCnt="2"/>
      <dgm:spPr/>
    </dgm:pt>
    <dgm:pt modelId="{147854DD-3D37-4EDA-9CF8-71BD983920F1}" type="pres">
      <dgm:prSet presAssocID="{920E88A1-029B-4C6C-A9D6-C6FE177E94BD}" presName="hierChild6" presStyleCnt="0"/>
      <dgm:spPr/>
    </dgm:pt>
    <dgm:pt modelId="{5E3956A6-491A-46F5-A48F-B40DFDFC26BA}" type="pres">
      <dgm:prSet presAssocID="{920E88A1-029B-4C6C-A9D6-C6FE177E94BD}" presName="hierChild7" presStyleCnt="0"/>
      <dgm:spPr/>
    </dgm:pt>
  </dgm:ptLst>
  <dgm:cxnLst>
    <dgm:cxn modelId="{DD36CD0E-0F79-4B8D-9C90-0C4EEB4A6E0A}" type="presOf" srcId="{79B09F88-5ED3-4634-B56E-C977B784F984}" destId="{ACCB5633-24FA-4879-80D1-08A02ED14DFF}" srcOrd="0" destOrd="0" presId="urn:microsoft.com/office/officeart/2005/8/layout/orgChart1"/>
    <dgm:cxn modelId="{C737CE16-9D13-47AE-AD7D-0D7A3168DCC0}" type="presOf" srcId="{A6FB199F-DCD1-4972-AB40-DE5982069BEC}" destId="{FF3CB4D9-0E73-46D7-BB59-2C4BDAD61DAB}" srcOrd="1" destOrd="0" presId="urn:microsoft.com/office/officeart/2005/8/layout/orgChart1"/>
    <dgm:cxn modelId="{D562E218-3A4F-4ACF-BEF3-67E6857BC155}" srcId="{E5D6E9A3-00AE-4DDB-80C3-C11831EEE4FD}" destId="{A6FB199F-DCD1-4972-AB40-DE5982069BEC}" srcOrd="0" destOrd="0" parTransId="{70897F2C-1565-402C-B012-BB58D71DAF61}" sibTransId="{ABAE9778-2DE9-49E1-91E9-B80DB3CD866C}"/>
    <dgm:cxn modelId="{FE011426-1160-4D28-AE03-65528CDD992B}" type="presOf" srcId="{70897F2C-1565-402C-B012-BB58D71DAF61}" destId="{A4049CF5-C723-42E8-AA88-23F42F96F2BF}" srcOrd="0" destOrd="0" presId="urn:microsoft.com/office/officeart/2005/8/layout/orgChart1"/>
    <dgm:cxn modelId="{09C3F13A-A082-45E5-ADCC-3C15D6003C78}" srcId="{102199B0-46A4-4702-8865-7684991E69C8}" destId="{E5D6E9A3-00AE-4DDB-80C3-C11831EEE4FD}" srcOrd="0" destOrd="0" parTransId="{520E0153-81D8-41C0-8FAD-5DB3E6813242}" sibTransId="{CD003CD7-4E2E-44FA-B3F4-DDF6905A80CF}"/>
    <dgm:cxn modelId="{AD87AF6C-C5CD-4AEA-A410-821626F1529C}" srcId="{E5D6E9A3-00AE-4DDB-80C3-C11831EEE4FD}" destId="{920E88A1-029B-4C6C-A9D6-C6FE177E94BD}" srcOrd="1" destOrd="0" parTransId="{79B09F88-5ED3-4634-B56E-C977B784F984}" sibTransId="{57BC4BAC-1F10-43BD-9B9C-9521F249BECB}"/>
    <dgm:cxn modelId="{A6DAA973-3973-4095-81B5-16E33C54A4D3}" type="presOf" srcId="{6CF818A6-F088-41A9-8168-35C5BE298BA6}" destId="{A5AB4757-6489-472E-BBFE-57D9D2160A5C}" srcOrd="0" destOrd="0" presId="urn:microsoft.com/office/officeart/2005/8/layout/orgChart1"/>
    <dgm:cxn modelId="{3F95FA57-B913-476B-BFD4-96B5B7938FBA}" type="presOf" srcId="{920E88A1-029B-4C6C-A9D6-C6FE177E94BD}" destId="{E3F5793B-05BA-4289-B85C-3CE1F59430AD}" srcOrd="0" destOrd="0" presId="urn:microsoft.com/office/officeart/2005/8/layout/orgChart1"/>
    <dgm:cxn modelId="{C0017C79-EB7B-4743-8C39-620D684537CA}" type="presOf" srcId="{920E88A1-029B-4C6C-A9D6-C6FE177E94BD}" destId="{C5253928-12A3-4BC6-BB29-23EF9D2A03FC}" srcOrd="1" destOrd="0" presId="urn:microsoft.com/office/officeart/2005/8/layout/orgChart1"/>
    <dgm:cxn modelId="{5B531B90-09CF-4DCD-9708-052750DE51F8}" type="presOf" srcId="{E5D6E9A3-00AE-4DDB-80C3-C11831EEE4FD}" destId="{FBF0037B-D12B-45A7-809E-0A7D6D5A158F}" srcOrd="0" destOrd="0" presId="urn:microsoft.com/office/officeart/2005/8/layout/orgChart1"/>
    <dgm:cxn modelId="{C50017A4-3EA8-422C-B624-B170B6CCA99A}" type="presOf" srcId="{4028D054-2C0A-4AD0-920D-7446A6603934}" destId="{BD1DC3C0-3A08-4D4E-AAFD-F812F1BAFAB8}" srcOrd="0" destOrd="0" presId="urn:microsoft.com/office/officeart/2005/8/layout/orgChart1"/>
    <dgm:cxn modelId="{A2E879A7-9815-487A-BA67-1609A82858C6}" type="presOf" srcId="{B5AE0427-6B24-4FB7-9347-4DA0AB911818}" destId="{55F4CA83-7D6C-48CE-89DA-E9FE270B397C}" srcOrd="1" destOrd="0" presId="urn:microsoft.com/office/officeart/2005/8/layout/orgChart1"/>
    <dgm:cxn modelId="{1599A1A9-C21A-4A1E-BE21-F950683CD84E}" type="presOf" srcId="{A6FB199F-DCD1-4972-AB40-DE5982069BEC}" destId="{B34A9C54-CD1C-494E-A5CA-112E431062BC}" srcOrd="0" destOrd="0" presId="urn:microsoft.com/office/officeart/2005/8/layout/orgChart1"/>
    <dgm:cxn modelId="{27F301AE-40F3-4C5B-BA60-E47ECC87668C}" srcId="{A6FB199F-DCD1-4972-AB40-DE5982069BEC}" destId="{4028D054-2C0A-4AD0-920D-7446A6603934}" srcOrd="0" destOrd="0" parTransId="{B1AA6704-1D61-44B8-A251-15EFA3B3B38C}" sibTransId="{277567D1-22EB-448A-8A04-D46188E1AEE5}"/>
    <dgm:cxn modelId="{0F5C41B7-41DA-4DB9-BE23-C63C54AB94B9}" type="presOf" srcId="{B1AA6704-1D61-44B8-A251-15EFA3B3B38C}" destId="{6B7BA1F1-B6B5-4830-866C-771C96AB6235}" srcOrd="0" destOrd="0" presId="urn:microsoft.com/office/officeart/2005/8/layout/orgChart1"/>
    <dgm:cxn modelId="{62CCFCC8-037F-4548-AED4-B0178B968310}" type="presOf" srcId="{102199B0-46A4-4702-8865-7684991E69C8}" destId="{766EDB5C-EE2A-4BF3-9C33-C6A696D2C5FC}" srcOrd="0" destOrd="0" presId="urn:microsoft.com/office/officeart/2005/8/layout/orgChart1"/>
    <dgm:cxn modelId="{B3D0FDC8-9EEE-49FA-8492-10BD0EE5087D}" type="presOf" srcId="{B5AE0427-6B24-4FB7-9347-4DA0AB911818}" destId="{97492F47-6B63-4591-9138-3C10606EF3CD}" srcOrd="0" destOrd="0" presId="urn:microsoft.com/office/officeart/2005/8/layout/orgChart1"/>
    <dgm:cxn modelId="{1CAAFFD4-C7D1-4538-86F8-17196B6BA48B}" type="presOf" srcId="{4028D054-2C0A-4AD0-920D-7446A6603934}" destId="{15377372-3146-4125-A7CC-56A8F70D2D76}" srcOrd="1" destOrd="0" presId="urn:microsoft.com/office/officeart/2005/8/layout/orgChart1"/>
    <dgm:cxn modelId="{148F87E5-CAA7-4F0D-B10A-858D3B5921FF}" srcId="{A6FB199F-DCD1-4972-AB40-DE5982069BEC}" destId="{B5AE0427-6B24-4FB7-9347-4DA0AB911818}" srcOrd="1" destOrd="0" parTransId="{6CF818A6-F088-41A9-8168-35C5BE298BA6}" sibTransId="{9904B5EA-C203-4416-A685-5834A137A6D6}"/>
    <dgm:cxn modelId="{42F31BE8-60F6-4BE6-860F-A19E589D61C9}" type="presOf" srcId="{E5D6E9A3-00AE-4DDB-80C3-C11831EEE4FD}" destId="{0A686B04-EBA5-45AB-91B2-1931E4343D50}" srcOrd="1" destOrd="0" presId="urn:microsoft.com/office/officeart/2005/8/layout/orgChart1"/>
    <dgm:cxn modelId="{532DC5E1-CDC8-4D79-AC09-C2AA546AD1D4}" type="presParOf" srcId="{766EDB5C-EE2A-4BF3-9C33-C6A696D2C5FC}" destId="{D3052678-A69A-4D27-9FE8-6624223BA309}" srcOrd="0" destOrd="0" presId="urn:microsoft.com/office/officeart/2005/8/layout/orgChart1"/>
    <dgm:cxn modelId="{DF768994-20C7-4EDF-A0BE-0C09B8ACC869}" type="presParOf" srcId="{D3052678-A69A-4D27-9FE8-6624223BA309}" destId="{1162FC3C-ABB2-4885-A67E-54066B880020}" srcOrd="0" destOrd="0" presId="urn:microsoft.com/office/officeart/2005/8/layout/orgChart1"/>
    <dgm:cxn modelId="{D571F19C-2877-4CA2-9F8A-1E160DE39AD3}" type="presParOf" srcId="{1162FC3C-ABB2-4885-A67E-54066B880020}" destId="{FBF0037B-D12B-45A7-809E-0A7D6D5A158F}" srcOrd="0" destOrd="0" presId="urn:microsoft.com/office/officeart/2005/8/layout/orgChart1"/>
    <dgm:cxn modelId="{348E0235-C343-47DC-B687-7133B1C28A91}" type="presParOf" srcId="{1162FC3C-ABB2-4885-A67E-54066B880020}" destId="{0A686B04-EBA5-45AB-91B2-1931E4343D50}" srcOrd="1" destOrd="0" presId="urn:microsoft.com/office/officeart/2005/8/layout/orgChart1"/>
    <dgm:cxn modelId="{9DC74BC5-E7FD-4197-A28C-17F6B0A7AC13}" type="presParOf" srcId="{D3052678-A69A-4D27-9FE8-6624223BA309}" destId="{A2C4C83B-1ECE-470A-BD5D-A571988F7A2C}" srcOrd="1" destOrd="0" presId="urn:microsoft.com/office/officeart/2005/8/layout/orgChart1"/>
    <dgm:cxn modelId="{F422EBF4-B658-46A6-8236-FA77003759C6}" type="presParOf" srcId="{D3052678-A69A-4D27-9FE8-6624223BA309}" destId="{4BC9A3FB-3C05-4A5D-B619-25A61F3AA503}" srcOrd="2" destOrd="0" presId="urn:microsoft.com/office/officeart/2005/8/layout/orgChart1"/>
    <dgm:cxn modelId="{6F8FA068-CAA5-444F-B8E5-B9BF3FB74386}" type="presParOf" srcId="{4BC9A3FB-3C05-4A5D-B619-25A61F3AA503}" destId="{A4049CF5-C723-42E8-AA88-23F42F96F2BF}" srcOrd="0" destOrd="0" presId="urn:microsoft.com/office/officeart/2005/8/layout/orgChart1"/>
    <dgm:cxn modelId="{2BF9198D-FA56-4EEA-AB2C-58F0C8232BFC}" type="presParOf" srcId="{4BC9A3FB-3C05-4A5D-B619-25A61F3AA503}" destId="{A1335F50-464B-41A7-97D1-B9E46270EF09}" srcOrd="1" destOrd="0" presId="urn:microsoft.com/office/officeart/2005/8/layout/orgChart1"/>
    <dgm:cxn modelId="{FB142179-6E2C-4F58-A75A-DCE029338BB0}" type="presParOf" srcId="{A1335F50-464B-41A7-97D1-B9E46270EF09}" destId="{0E153CB9-0800-46A9-BBA9-5E768CF24513}" srcOrd="0" destOrd="0" presId="urn:microsoft.com/office/officeart/2005/8/layout/orgChart1"/>
    <dgm:cxn modelId="{55E01572-9C91-4752-9BD0-F9FD756B62CE}" type="presParOf" srcId="{0E153CB9-0800-46A9-BBA9-5E768CF24513}" destId="{B34A9C54-CD1C-494E-A5CA-112E431062BC}" srcOrd="0" destOrd="0" presId="urn:microsoft.com/office/officeart/2005/8/layout/orgChart1"/>
    <dgm:cxn modelId="{EDD8E234-93C5-4392-8687-256E46684ED3}" type="presParOf" srcId="{0E153CB9-0800-46A9-BBA9-5E768CF24513}" destId="{FF3CB4D9-0E73-46D7-BB59-2C4BDAD61DAB}" srcOrd="1" destOrd="0" presId="urn:microsoft.com/office/officeart/2005/8/layout/orgChart1"/>
    <dgm:cxn modelId="{D1E3C477-C095-43EA-8E6C-A7494EAC3A39}" type="presParOf" srcId="{A1335F50-464B-41A7-97D1-B9E46270EF09}" destId="{33A86552-B926-4795-AC7B-6FD3D70F8D91}" srcOrd="1" destOrd="0" presId="urn:microsoft.com/office/officeart/2005/8/layout/orgChart1"/>
    <dgm:cxn modelId="{9054E5A8-77E0-4C37-BE73-F13A1BFC9262}" type="presParOf" srcId="{33A86552-B926-4795-AC7B-6FD3D70F8D91}" destId="{6B7BA1F1-B6B5-4830-866C-771C96AB6235}" srcOrd="0" destOrd="0" presId="urn:microsoft.com/office/officeart/2005/8/layout/orgChart1"/>
    <dgm:cxn modelId="{12C8CDC6-C6F1-48A4-87D0-3C9FA5DCEF3C}" type="presParOf" srcId="{33A86552-B926-4795-AC7B-6FD3D70F8D91}" destId="{D587D500-54BF-428D-A72A-85F989BFC19A}" srcOrd="1" destOrd="0" presId="urn:microsoft.com/office/officeart/2005/8/layout/orgChart1"/>
    <dgm:cxn modelId="{722F3D70-E0B0-42A9-8B0C-86E8A69450E3}" type="presParOf" srcId="{D587D500-54BF-428D-A72A-85F989BFC19A}" destId="{FEC10A9B-0D08-4E7E-8DED-A497BFCC86F5}" srcOrd="0" destOrd="0" presId="urn:microsoft.com/office/officeart/2005/8/layout/orgChart1"/>
    <dgm:cxn modelId="{FFFD7F8F-5A29-4C06-822B-184F9BC6AA0C}" type="presParOf" srcId="{FEC10A9B-0D08-4E7E-8DED-A497BFCC86F5}" destId="{BD1DC3C0-3A08-4D4E-AAFD-F812F1BAFAB8}" srcOrd="0" destOrd="0" presId="urn:microsoft.com/office/officeart/2005/8/layout/orgChart1"/>
    <dgm:cxn modelId="{D3C0A397-5F02-4A66-924F-0DDD0150217A}" type="presParOf" srcId="{FEC10A9B-0D08-4E7E-8DED-A497BFCC86F5}" destId="{15377372-3146-4125-A7CC-56A8F70D2D76}" srcOrd="1" destOrd="0" presId="urn:microsoft.com/office/officeart/2005/8/layout/orgChart1"/>
    <dgm:cxn modelId="{60647F46-0ECE-49A4-9F9F-D297FA54105E}" type="presParOf" srcId="{D587D500-54BF-428D-A72A-85F989BFC19A}" destId="{92410DC9-3122-4C5F-81AD-3863D6105798}" srcOrd="1" destOrd="0" presId="urn:microsoft.com/office/officeart/2005/8/layout/orgChart1"/>
    <dgm:cxn modelId="{1AD11220-D1EE-45EE-BAF1-2FAE3C5195DF}" type="presParOf" srcId="{D587D500-54BF-428D-A72A-85F989BFC19A}" destId="{2D836ED1-A49F-46DB-85BB-C53461089B08}" srcOrd="2" destOrd="0" presId="urn:microsoft.com/office/officeart/2005/8/layout/orgChart1"/>
    <dgm:cxn modelId="{B28BD620-44CA-4B2C-B4E7-B835BBBD2C00}" type="presParOf" srcId="{33A86552-B926-4795-AC7B-6FD3D70F8D91}" destId="{A5AB4757-6489-472E-BBFE-57D9D2160A5C}" srcOrd="2" destOrd="0" presId="urn:microsoft.com/office/officeart/2005/8/layout/orgChart1"/>
    <dgm:cxn modelId="{01296813-CBB4-4F9A-9FB0-E9F1B6AE158F}" type="presParOf" srcId="{33A86552-B926-4795-AC7B-6FD3D70F8D91}" destId="{93AC7870-EBDC-4522-9C92-B2F643F49C12}" srcOrd="3" destOrd="0" presId="urn:microsoft.com/office/officeart/2005/8/layout/orgChart1"/>
    <dgm:cxn modelId="{9824A1F5-DE7E-443C-B0C7-2D34DCA0C2CA}" type="presParOf" srcId="{93AC7870-EBDC-4522-9C92-B2F643F49C12}" destId="{6551D4AD-1932-4A36-883F-9622CD84D1C3}" srcOrd="0" destOrd="0" presId="urn:microsoft.com/office/officeart/2005/8/layout/orgChart1"/>
    <dgm:cxn modelId="{6C472E27-FD3C-44CC-8246-47212AC5A18F}" type="presParOf" srcId="{6551D4AD-1932-4A36-883F-9622CD84D1C3}" destId="{97492F47-6B63-4591-9138-3C10606EF3CD}" srcOrd="0" destOrd="0" presId="urn:microsoft.com/office/officeart/2005/8/layout/orgChart1"/>
    <dgm:cxn modelId="{3E8B5D14-7456-4329-A17E-146629AFA488}" type="presParOf" srcId="{6551D4AD-1932-4A36-883F-9622CD84D1C3}" destId="{55F4CA83-7D6C-48CE-89DA-E9FE270B397C}" srcOrd="1" destOrd="0" presId="urn:microsoft.com/office/officeart/2005/8/layout/orgChart1"/>
    <dgm:cxn modelId="{01B43BA6-0B70-4192-9B0D-E35FBFDB7CB0}" type="presParOf" srcId="{93AC7870-EBDC-4522-9C92-B2F643F49C12}" destId="{8E14D084-E96A-43BD-BCCC-16EDA3740836}" srcOrd="1" destOrd="0" presId="urn:microsoft.com/office/officeart/2005/8/layout/orgChart1"/>
    <dgm:cxn modelId="{D87F2ACC-AB66-44D5-AB10-D9246D52C34D}" type="presParOf" srcId="{93AC7870-EBDC-4522-9C92-B2F643F49C12}" destId="{046A7EC7-2BCF-4C95-92FE-41E8B3B148A8}" srcOrd="2" destOrd="0" presId="urn:microsoft.com/office/officeart/2005/8/layout/orgChart1"/>
    <dgm:cxn modelId="{B7DB197B-30FA-4E5F-95EB-6943A456D136}" type="presParOf" srcId="{A1335F50-464B-41A7-97D1-B9E46270EF09}" destId="{7D5AE2F1-4D8D-4B9B-B1BF-BBAFB16D85F7}" srcOrd="2" destOrd="0" presId="urn:microsoft.com/office/officeart/2005/8/layout/orgChart1"/>
    <dgm:cxn modelId="{BCFCD986-6FF8-4927-A4E8-2F99B2A20C8C}" type="presParOf" srcId="{4BC9A3FB-3C05-4A5D-B619-25A61F3AA503}" destId="{ACCB5633-24FA-4879-80D1-08A02ED14DFF}" srcOrd="2" destOrd="0" presId="urn:microsoft.com/office/officeart/2005/8/layout/orgChart1"/>
    <dgm:cxn modelId="{A1B9FE36-2079-4CAD-95CA-D02B06F803E8}" type="presParOf" srcId="{4BC9A3FB-3C05-4A5D-B619-25A61F3AA503}" destId="{F5C44E7B-12A5-48A3-94BF-3C07B2EA3CCB}" srcOrd="3" destOrd="0" presId="urn:microsoft.com/office/officeart/2005/8/layout/orgChart1"/>
    <dgm:cxn modelId="{803EE7C7-8A3A-49CC-9D07-EEA4E47628C3}" type="presParOf" srcId="{F5C44E7B-12A5-48A3-94BF-3C07B2EA3CCB}" destId="{F97296DF-1DF0-4579-80C3-5BD9E4F5C62E}" srcOrd="0" destOrd="0" presId="urn:microsoft.com/office/officeart/2005/8/layout/orgChart1"/>
    <dgm:cxn modelId="{04F89FC3-F80C-4381-B712-5F2E19523FAC}" type="presParOf" srcId="{F97296DF-1DF0-4579-80C3-5BD9E4F5C62E}" destId="{E3F5793B-05BA-4289-B85C-3CE1F59430AD}" srcOrd="0" destOrd="0" presId="urn:microsoft.com/office/officeart/2005/8/layout/orgChart1"/>
    <dgm:cxn modelId="{6F13204C-315A-4867-A54B-CADE7C35BFA5}" type="presParOf" srcId="{F97296DF-1DF0-4579-80C3-5BD9E4F5C62E}" destId="{C5253928-12A3-4BC6-BB29-23EF9D2A03FC}" srcOrd="1" destOrd="0" presId="urn:microsoft.com/office/officeart/2005/8/layout/orgChart1"/>
    <dgm:cxn modelId="{B2C5A5A4-D35F-4461-8965-B3A56A5B3D69}" type="presParOf" srcId="{F5C44E7B-12A5-48A3-94BF-3C07B2EA3CCB}" destId="{147854DD-3D37-4EDA-9CF8-71BD983920F1}" srcOrd="1" destOrd="0" presId="urn:microsoft.com/office/officeart/2005/8/layout/orgChart1"/>
    <dgm:cxn modelId="{6E1DB4E4-FC1F-4B9A-A3E2-1BFD4FB4D0FE}" type="presParOf" srcId="{F5C44E7B-12A5-48A3-94BF-3C07B2EA3CCB}" destId="{5E3956A6-491A-46F5-A48F-B40DFDFC26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CB5633-24FA-4879-80D1-08A02ED14DFF}">
      <dsp:nvSpPr>
        <dsp:cNvPr id="0" name=""/>
        <dsp:cNvSpPr/>
      </dsp:nvSpPr>
      <dsp:spPr>
        <a:xfrm>
          <a:off x="3077933" y="359143"/>
          <a:ext cx="91440" cy="329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524"/>
              </a:lnTo>
              <a:lnTo>
                <a:pt x="120937" y="329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B4757-6489-472E-BBFE-57D9D2160A5C}">
      <dsp:nvSpPr>
        <dsp:cNvPr id="0" name=""/>
        <dsp:cNvSpPr/>
      </dsp:nvSpPr>
      <dsp:spPr>
        <a:xfrm>
          <a:off x="2224625" y="867757"/>
          <a:ext cx="107453" cy="838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138"/>
              </a:lnTo>
              <a:lnTo>
                <a:pt x="107453" y="838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BA1F1-B6B5-4830-866C-771C96AB6235}">
      <dsp:nvSpPr>
        <dsp:cNvPr id="0" name=""/>
        <dsp:cNvSpPr/>
      </dsp:nvSpPr>
      <dsp:spPr>
        <a:xfrm>
          <a:off x="2224625" y="867757"/>
          <a:ext cx="107453" cy="329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524"/>
              </a:lnTo>
              <a:lnTo>
                <a:pt x="107453" y="3295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49CF5-C723-42E8-AA88-23F42F96F2BF}">
      <dsp:nvSpPr>
        <dsp:cNvPr id="0" name=""/>
        <dsp:cNvSpPr/>
      </dsp:nvSpPr>
      <dsp:spPr>
        <a:xfrm>
          <a:off x="2582803" y="359143"/>
          <a:ext cx="540849" cy="329524"/>
        </a:xfrm>
        <a:custGeom>
          <a:avLst/>
          <a:gdLst/>
          <a:ahLst/>
          <a:cxnLst/>
          <a:rect l="0" t="0" r="0" b="0"/>
          <a:pathLst>
            <a:path>
              <a:moveTo>
                <a:pt x="540849" y="0"/>
              </a:moveTo>
              <a:lnTo>
                <a:pt x="540849" y="329524"/>
              </a:lnTo>
              <a:lnTo>
                <a:pt x="0" y="329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0037B-D12B-45A7-809E-0A7D6D5A158F}">
      <dsp:nvSpPr>
        <dsp:cNvPr id="0" name=""/>
        <dsp:cNvSpPr/>
      </dsp:nvSpPr>
      <dsp:spPr>
        <a:xfrm>
          <a:off x="2765474" y="964"/>
          <a:ext cx="716357" cy="358178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rgbClr val="B8397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solidFill>
                <a:sysClr val="windowText" lastClr="000000"/>
              </a:solidFill>
            </a:rPr>
            <a:t>HR Director</a:t>
          </a:r>
        </a:p>
      </dsp:txBody>
      <dsp:txXfrm>
        <a:off x="2765474" y="964"/>
        <a:ext cx="716357" cy="358178"/>
      </dsp:txXfrm>
    </dsp:sp>
    <dsp:sp modelId="{B34A9C54-CD1C-494E-A5CA-112E431062BC}">
      <dsp:nvSpPr>
        <dsp:cNvPr id="0" name=""/>
        <dsp:cNvSpPr/>
      </dsp:nvSpPr>
      <dsp:spPr>
        <a:xfrm>
          <a:off x="1866446" y="509578"/>
          <a:ext cx="716357" cy="358178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rgbClr val="B8397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R Admin Operations Manager</a:t>
          </a:r>
        </a:p>
      </dsp:txBody>
      <dsp:txXfrm>
        <a:off x="1866446" y="509578"/>
        <a:ext cx="716357" cy="358178"/>
      </dsp:txXfrm>
    </dsp:sp>
    <dsp:sp modelId="{BD1DC3C0-3A08-4D4E-AAFD-F812F1BAFAB8}">
      <dsp:nvSpPr>
        <dsp:cNvPr id="0" name=""/>
        <dsp:cNvSpPr/>
      </dsp:nvSpPr>
      <dsp:spPr>
        <a:xfrm>
          <a:off x="2332078" y="1018192"/>
          <a:ext cx="716357" cy="358178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rgbClr val="B8397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Senior HR Assistant </a:t>
          </a:r>
        </a:p>
      </dsp:txBody>
      <dsp:txXfrm>
        <a:off x="2332078" y="1018192"/>
        <a:ext cx="716357" cy="358178"/>
      </dsp:txXfrm>
    </dsp:sp>
    <dsp:sp modelId="{97492F47-6B63-4591-9138-3C10606EF3CD}">
      <dsp:nvSpPr>
        <dsp:cNvPr id="0" name=""/>
        <dsp:cNvSpPr/>
      </dsp:nvSpPr>
      <dsp:spPr>
        <a:xfrm>
          <a:off x="2332078" y="1526806"/>
          <a:ext cx="716357" cy="358178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rgbClr val="B8397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R Assistant </a:t>
          </a:r>
        </a:p>
      </dsp:txBody>
      <dsp:txXfrm>
        <a:off x="2332078" y="1526806"/>
        <a:ext cx="716357" cy="358178"/>
      </dsp:txXfrm>
    </dsp:sp>
    <dsp:sp modelId="{E3F5793B-05BA-4289-B85C-3CE1F59430AD}">
      <dsp:nvSpPr>
        <dsp:cNvPr id="0" name=""/>
        <dsp:cNvSpPr/>
      </dsp:nvSpPr>
      <dsp:spPr>
        <a:xfrm>
          <a:off x="3198871" y="509578"/>
          <a:ext cx="716357" cy="358178"/>
        </a:xfrm>
        <a:prstGeom prst="rect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rgbClr val="B8397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R Business Partner Projects</a:t>
          </a:r>
        </a:p>
      </dsp:txBody>
      <dsp:txXfrm>
        <a:off x="3198871" y="509578"/>
        <a:ext cx="716357" cy="358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5CBF-EE87-465A-ADFE-CE6D6587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Sanz-Martinez</dc:creator>
  <cp:keywords/>
  <cp:lastModifiedBy>Debbie Petrie | IPRS Group</cp:lastModifiedBy>
  <cp:revision>4</cp:revision>
  <dcterms:created xsi:type="dcterms:W3CDTF">2021-09-08T12:09:00Z</dcterms:created>
  <dcterms:modified xsi:type="dcterms:W3CDTF">2021-09-08T13:56:00Z</dcterms:modified>
</cp:coreProperties>
</file>